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54"/>
          <w:szCs w:val="54"/>
        </w:rPr>
      </w:pPr>
      <w:r w:rsidRPr="00AC75A7">
        <w:rPr>
          <w:rFonts w:ascii="Arial" w:hAnsi="Arial" w:cs="Arial"/>
          <w:b/>
          <w:bCs/>
          <w:sz w:val="54"/>
          <w:szCs w:val="54"/>
        </w:rPr>
        <w:t>Mein Heft zur „Masse“</w:t>
      </w:r>
      <w:r w:rsidR="00081C1A">
        <w:rPr>
          <w:rFonts w:ascii="Arial" w:hAnsi="Arial" w:cs="Arial"/>
          <w:b/>
          <w:bCs/>
          <w:noProof/>
          <w:sz w:val="54"/>
          <w:szCs w:val="54"/>
        </w:rPr>
        <mc:AlternateContent>
          <mc:Choice Requires="wps">
            <w:drawing>
              <wp:anchor distT="152400" distB="152400" distL="152400" distR="152400" simplePos="0" relativeHeight="25164748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703580</wp:posOffset>
                </wp:positionV>
                <wp:extent cx="6107430" cy="6487795"/>
                <wp:effectExtent l="0" t="0" r="26670" b="27305"/>
                <wp:wrapTopAndBottom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64877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.5pt;margin-top:55.4pt;width:480.9pt;height:510.8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54"/>
          <w:szCs w:val="54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von: _____________________________________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</w:rPr>
      </w:pPr>
      <w:r w:rsidRPr="00AC75A7">
        <w:rPr>
          <w:rFonts w:ascii="Arial" w:hAnsi="Arial" w:cs="Arial"/>
          <w:sz w:val="38"/>
          <w:szCs w:val="38"/>
        </w:rPr>
        <w:br w:type="page"/>
      </w: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lastRenderedPageBreak/>
        <w:t>Diese einzelnen Dinge wiegen etwa 1</w:t>
      </w:r>
      <w:r w:rsidR="00081C1A">
        <w:rPr>
          <w:rFonts w:ascii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558800</wp:posOffset>
                </wp:positionV>
                <wp:extent cx="6107430" cy="3031490"/>
                <wp:effectExtent l="0" t="0" r="26670" b="16510"/>
                <wp:wrapTopAndBottom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031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type="#_x0000_t202" style="position:absolute;margin-left:.5pt;margin-top:44pt;width:480.9pt;height:238.7pt;z-index:2516285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  <w:r w:rsidRPr="00AC75A7">
        <w:rPr>
          <w:rFonts w:ascii="Arial" w:hAnsi="Arial" w:cs="Arial"/>
          <w:b/>
          <w:bCs/>
          <w:sz w:val="38"/>
          <w:szCs w:val="38"/>
        </w:rPr>
        <w:t xml:space="preserve"> g: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EA3FF4" w:rsidRPr="00AC75A7" w:rsidRDefault="00EA3FF4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Diese einzelnen Dinge wiegen etwa 10 g:</w:t>
      </w:r>
      <w:r w:rsidR="00081C1A">
        <w:rPr>
          <w:rFonts w:ascii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497840</wp:posOffset>
                </wp:positionV>
                <wp:extent cx="6107430" cy="3031490"/>
                <wp:effectExtent l="0" t="0" r="26670" b="16510"/>
                <wp:wrapTopAndBottom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031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type="#_x0000_t202" style="position:absolute;margin-left:.5pt;margin-top:39.2pt;width:480.9pt;height:238.7pt;z-index:2516295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</w:p>
    <w:p w:rsidR="00EA3FF4" w:rsidRDefault="00EA3FF4">
      <w:pPr>
        <w:rPr>
          <w:rFonts w:ascii="Arial" w:eastAsia="Arial Unicode MS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br w:type="page"/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Diese einzelnen Dinge wiegen etwa 100</w:t>
      </w:r>
      <w:r w:rsidR="00081C1A">
        <w:rPr>
          <w:rFonts w:ascii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558800</wp:posOffset>
                </wp:positionV>
                <wp:extent cx="6107430" cy="3031490"/>
                <wp:effectExtent l="0" t="0" r="26670" b="16510"/>
                <wp:wrapTopAndBottom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031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type="#_x0000_t202" style="position:absolute;margin-left:.5pt;margin-top:44pt;width:480.9pt;height:238.7pt;z-index:2516305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  <w:r w:rsidRPr="00AC75A7">
        <w:rPr>
          <w:rFonts w:ascii="Arial" w:hAnsi="Arial" w:cs="Arial"/>
          <w:b/>
          <w:bCs/>
          <w:sz w:val="38"/>
          <w:szCs w:val="38"/>
        </w:rPr>
        <w:t xml:space="preserve"> g: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EA3FF4" w:rsidRPr="00AC75A7" w:rsidRDefault="00EA3FF4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Diese einzelnen Dinge wiegen etwa 250 g:</w:t>
      </w:r>
      <w:r w:rsidR="00081C1A">
        <w:rPr>
          <w:rFonts w:ascii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497840</wp:posOffset>
                </wp:positionV>
                <wp:extent cx="6107430" cy="3031490"/>
                <wp:effectExtent l="0" t="0" r="26670" b="16510"/>
                <wp:wrapTopAndBottom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031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type="#_x0000_t202" style="position:absolute;margin-left:.5pt;margin-top:39.2pt;width:480.9pt;height:238.7pt;z-index:2516316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</w:p>
    <w:p w:rsidR="00EA3FF4" w:rsidRDefault="00EA3FF4">
      <w:pPr>
        <w:rPr>
          <w:rFonts w:ascii="Arial" w:eastAsia="Arial Unicode MS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br w:type="page"/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Diese einzelnen Dinge wiegen etwa 500</w:t>
      </w:r>
      <w:r w:rsidR="00081C1A">
        <w:rPr>
          <w:rFonts w:ascii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558800</wp:posOffset>
                </wp:positionV>
                <wp:extent cx="6107430" cy="3031490"/>
                <wp:effectExtent l="0" t="0" r="26670" b="16510"/>
                <wp:wrapTopAndBottom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031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type="#_x0000_t202" style="position:absolute;margin-left:.5pt;margin-top:44pt;width:480.9pt;height:238.7pt;z-index:2516326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  <w:r w:rsidRPr="00AC75A7">
        <w:rPr>
          <w:rFonts w:ascii="Arial" w:hAnsi="Arial" w:cs="Arial"/>
          <w:b/>
          <w:bCs/>
          <w:sz w:val="38"/>
          <w:szCs w:val="38"/>
        </w:rPr>
        <w:t xml:space="preserve"> g: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EA3FF4" w:rsidRPr="00AC75A7" w:rsidRDefault="00EA3FF4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Diese einzelnen Dinge wiegen etwa 1000 g:</w:t>
      </w:r>
      <w:r w:rsidR="00081C1A">
        <w:rPr>
          <w:rFonts w:ascii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152400" distB="152400" distL="152400" distR="152400" simplePos="0" relativeHeight="25165363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line">
                  <wp:posOffset>497840</wp:posOffset>
                </wp:positionV>
                <wp:extent cx="6107430" cy="3031490"/>
                <wp:effectExtent l="0" t="0" r="26670" b="16510"/>
                <wp:wrapTopAndBottom/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7430" cy="3031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type="#_x0000_t202" style="position:absolute;margin-left:.5pt;margin-top:39.2pt;width:480.9pt;height:238.7pt;z-index:2516336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" filled="f" strokeweight="1pt">
                <v:stroke miterlimit="4"/>
                <v:path arrowok="t"/>
                <w10:wrap type="topAndBottom" anchorx="margin" anchory="line"/>
              </v:shape>
            </w:pict>
          </mc:Fallback>
        </mc:AlternateConten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AC75A7" w:rsidRPr="00AC75A7" w:rsidRDefault="00AC75A7">
      <w:pPr>
        <w:rPr>
          <w:rFonts w:ascii="Arial" w:eastAsia="Arial Unicode MS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br w:type="page"/>
      </w: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lastRenderedPageBreak/>
        <w:t xml:space="preserve">Station: </w:t>
      </w:r>
      <w:r w:rsidR="00D73287">
        <w:rPr>
          <w:rFonts w:ascii="Arial" w:hAnsi="Arial" w:cs="Arial"/>
          <w:b/>
          <w:bCs/>
          <w:sz w:val="38"/>
          <w:szCs w:val="38"/>
        </w:rPr>
        <w:t xml:space="preserve">Massen </w:t>
      </w:r>
      <w:r w:rsidR="008A1C8F">
        <w:rPr>
          <w:rFonts w:ascii="Arial" w:hAnsi="Arial" w:cs="Arial"/>
          <w:b/>
          <w:bCs/>
          <w:sz w:val="38"/>
          <w:szCs w:val="38"/>
        </w:rPr>
        <w:t>schätzen und v</w:t>
      </w:r>
      <w:r w:rsidR="00D73287">
        <w:rPr>
          <w:rFonts w:ascii="Arial" w:hAnsi="Arial" w:cs="Arial"/>
          <w:b/>
          <w:bCs/>
          <w:sz w:val="38"/>
          <w:szCs w:val="38"/>
        </w:rPr>
        <w:t>ergleichen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7169C3" w:rsidRDefault="003E58FB">
      <w:pPr>
        <w:pStyle w:val="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9C3">
        <w:rPr>
          <w:rFonts w:ascii="Arial" w:hAnsi="Arial" w:cs="Arial"/>
          <w:sz w:val="24"/>
          <w:szCs w:val="24"/>
        </w:rPr>
        <w:t>Beschreibt, wie ihr die Massen ohne Waage geschätzt und hergestellt habt.</w:t>
      </w: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3E58FB">
      <w:pPr>
        <w:pStyle w:val="Text"/>
        <w:rPr>
          <w:rFonts w:ascii="Arial" w:hAnsi="Arial" w:cs="Arial"/>
          <w:sz w:val="24"/>
          <w:szCs w:val="24"/>
        </w:rPr>
      </w:pPr>
      <w:r w:rsidRPr="007169C3">
        <w:rPr>
          <w:rFonts w:ascii="Arial" w:hAnsi="Arial" w:cs="Arial"/>
          <w:sz w:val="24"/>
          <w:szCs w:val="24"/>
        </w:rPr>
        <w:t>________________________________________________</w:t>
      </w:r>
      <w:r w:rsidR="00AC75A7" w:rsidRPr="007169C3">
        <w:rPr>
          <w:rFonts w:ascii="Arial" w:hAnsi="Arial" w:cs="Arial"/>
          <w:sz w:val="24"/>
          <w:szCs w:val="24"/>
        </w:rPr>
        <w:t>________________________</w:t>
      </w: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3E58FB">
      <w:pPr>
        <w:pStyle w:val="Text"/>
        <w:rPr>
          <w:rFonts w:ascii="Arial" w:hAnsi="Arial" w:cs="Arial"/>
          <w:sz w:val="24"/>
          <w:szCs w:val="24"/>
        </w:rPr>
      </w:pPr>
      <w:r w:rsidRPr="007169C3">
        <w:rPr>
          <w:rFonts w:ascii="Arial" w:hAnsi="Arial" w:cs="Arial"/>
          <w:sz w:val="24"/>
          <w:szCs w:val="24"/>
        </w:rPr>
        <w:t>___________________________________________________</w:t>
      </w:r>
      <w:r w:rsidRPr="007169C3">
        <w:rPr>
          <w:rFonts w:ascii="Arial" w:hAnsi="Arial" w:cs="Arial"/>
          <w:noProof/>
          <w:sz w:val="24"/>
          <w:szCs w:val="24"/>
        </w:rPr>
        <w:drawing>
          <wp:anchor distT="152400" distB="152400" distL="152400" distR="152400" simplePos="0" relativeHeight="251654656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498347</wp:posOffset>
            </wp:positionV>
            <wp:extent cx="553827" cy="753346"/>
            <wp:effectExtent l="0" t="0" r="0" b="0"/>
            <wp:wrapThrough wrapText="bothSides" distL="152400" distR="152400">
              <wp:wrapPolygon edited="1">
                <wp:start x="12080" y="0"/>
                <wp:lineTo x="13457" y="42"/>
                <wp:lineTo x="14375" y="274"/>
                <wp:lineTo x="14863" y="591"/>
                <wp:lineTo x="15121" y="1012"/>
                <wp:lineTo x="15092" y="2004"/>
                <wp:lineTo x="14490" y="3333"/>
                <wp:lineTo x="13629" y="4873"/>
                <wp:lineTo x="13744" y="5062"/>
                <wp:lineTo x="13600" y="5379"/>
                <wp:lineTo x="14232" y="5653"/>
                <wp:lineTo x="14232" y="6096"/>
                <wp:lineTo x="14433" y="6223"/>
                <wp:lineTo x="14318" y="6666"/>
                <wp:lineTo x="16412" y="7784"/>
                <wp:lineTo x="18019" y="8880"/>
                <wp:lineTo x="19339" y="10083"/>
                <wp:lineTo x="20401" y="11412"/>
                <wp:lineTo x="21089" y="12656"/>
                <wp:lineTo x="21491" y="13922"/>
                <wp:lineTo x="21606" y="15420"/>
                <wp:lineTo x="21376" y="16643"/>
                <wp:lineTo x="20917" y="17677"/>
                <wp:lineTo x="20429" y="18436"/>
                <wp:lineTo x="21147" y="18963"/>
                <wp:lineTo x="21376" y="19385"/>
                <wp:lineTo x="21290" y="19870"/>
                <wp:lineTo x="20860" y="20292"/>
                <wp:lineTo x="20028" y="20714"/>
                <wp:lineTo x="18478" y="21136"/>
                <wp:lineTo x="16039" y="21473"/>
                <wp:lineTo x="13141" y="21621"/>
                <wp:lineTo x="8637" y="21537"/>
                <wp:lineTo x="4763" y="21284"/>
                <wp:lineTo x="2267" y="20925"/>
                <wp:lineTo x="976" y="20545"/>
                <wp:lineTo x="430" y="20208"/>
                <wp:lineTo x="230" y="19913"/>
                <wp:lineTo x="316" y="19491"/>
                <wp:lineTo x="861" y="18963"/>
                <wp:lineTo x="1291" y="18668"/>
                <wp:lineTo x="689" y="18035"/>
                <wp:lineTo x="201" y="17149"/>
                <wp:lineTo x="0" y="16200"/>
                <wp:lineTo x="115" y="14850"/>
                <wp:lineTo x="660" y="13373"/>
                <wp:lineTo x="1607" y="11791"/>
                <wp:lineTo x="2927" y="10125"/>
                <wp:lineTo x="4763" y="8248"/>
                <wp:lineTo x="6772" y="6497"/>
                <wp:lineTo x="6312" y="6455"/>
                <wp:lineTo x="6255" y="6286"/>
                <wp:lineTo x="6944" y="5041"/>
                <wp:lineTo x="6944" y="4957"/>
                <wp:lineTo x="5021" y="3565"/>
                <wp:lineTo x="4218" y="2763"/>
                <wp:lineTo x="4074" y="2405"/>
                <wp:lineTo x="4160" y="1920"/>
                <wp:lineTo x="4620" y="1455"/>
                <wp:lineTo x="5624" y="991"/>
                <wp:lineTo x="7288" y="570"/>
                <wp:lineTo x="9756" y="190"/>
                <wp:lineTo x="1208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money-308815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7" cy="7533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169C3">
        <w:rPr>
          <w:rFonts w:ascii="Arial" w:hAnsi="Arial" w:cs="Arial"/>
          <w:sz w:val="24"/>
          <w:szCs w:val="24"/>
        </w:rPr>
        <w:t>_____________________</w:t>
      </w: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3E58FB">
      <w:pPr>
        <w:pStyle w:val="Text"/>
        <w:rPr>
          <w:rFonts w:ascii="Arial" w:hAnsi="Arial" w:cs="Arial"/>
          <w:sz w:val="24"/>
          <w:szCs w:val="24"/>
        </w:rPr>
      </w:pPr>
      <w:r w:rsidRPr="007169C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3E58FB">
      <w:pPr>
        <w:pStyle w:val="Text"/>
        <w:rPr>
          <w:rFonts w:ascii="Arial" w:hAnsi="Arial" w:cs="Arial"/>
          <w:sz w:val="24"/>
          <w:szCs w:val="24"/>
        </w:rPr>
      </w:pPr>
      <w:r w:rsidRPr="007169C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1202" w:tblpY="465"/>
        <w:tblW w:w="94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3"/>
      </w:tblGrid>
      <w:tr w:rsidR="00AC75A7" w:rsidRPr="007169C3" w:rsidTr="00AC75A7">
        <w:trPr>
          <w:trHeight w:val="336"/>
          <w:tblHeader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9E8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5A7" w:rsidRPr="007169C3" w:rsidRDefault="00AC75A7" w:rsidP="00AC75A7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Lebensmittel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9E8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5A7" w:rsidRPr="007169C3" w:rsidRDefault="00AC75A7" w:rsidP="00AC75A7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Masse des Lebensmittels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9E8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5A7" w:rsidRPr="007169C3" w:rsidRDefault="00AC75A7" w:rsidP="00AC75A7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 xml:space="preserve">Masse der </w:t>
            </w:r>
            <w:proofErr w:type="spellStart"/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Sandtüte</w:t>
            </w:r>
            <w:proofErr w:type="spellEnd"/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9E8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5A7" w:rsidRPr="007169C3" w:rsidRDefault="00AC75A7" w:rsidP="00AC75A7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Differenz (Unterschied)</w:t>
            </w:r>
          </w:p>
        </w:tc>
      </w:tr>
      <w:tr w:rsidR="00AC75A7" w:rsidRPr="007169C3" w:rsidTr="00AC75A7">
        <w:tblPrEx>
          <w:shd w:val="clear" w:color="auto" w:fill="CED7E7"/>
        </w:tblPrEx>
        <w:trPr>
          <w:trHeight w:val="303"/>
        </w:trPr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A7" w:rsidRPr="007169C3" w:rsidTr="00AC75A7">
        <w:tblPrEx>
          <w:shd w:val="clear" w:color="auto" w:fill="CED7E7"/>
        </w:tblPrEx>
        <w:trPr>
          <w:trHeight w:val="288"/>
        </w:trPr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A7" w:rsidRPr="007169C3" w:rsidTr="00AC75A7">
        <w:tblPrEx>
          <w:shd w:val="clear" w:color="auto" w:fill="CED7E7"/>
        </w:tblPrEx>
        <w:trPr>
          <w:trHeight w:val="288"/>
        </w:trPr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A7" w:rsidRPr="007169C3" w:rsidTr="00AC75A7">
        <w:tblPrEx>
          <w:shd w:val="clear" w:color="auto" w:fill="CED7E7"/>
        </w:tblPrEx>
        <w:trPr>
          <w:trHeight w:val="288"/>
        </w:trPr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A7" w:rsidRPr="007169C3" w:rsidTr="00AC75A7">
        <w:tblPrEx>
          <w:shd w:val="clear" w:color="auto" w:fill="CED7E7"/>
        </w:tblPrEx>
        <w:trPr>
          <w:trHeight w:val="288"/>
        </w:trPr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5A7" w:rsidRPr="007169C3" w:rsidTr="00AC75A7">
        <w:tblPrEx>
          <w:shd w:val="clear" w:color="auto" w:fill="CED7E7"/>
        </w:tblPrEx>
        <w:trPr>
          <w:trHeight w:val="288"/>
        </w:trPr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75A7" w:rsidRPr="007169C3" w:rsidRDefault="00AC75A7" w:rsidP="00AC7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3EB" w:rsidRPr="007169C3" w:rsidRDefault="003E58FB">
      <w:pPr>
        <w:pStyle w:val="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69C3">
        <w:rPr>
          <w:rFonts w:ascii="Arial" w:hAnsi="Arial" w:cs="Arial"/>
          <w:sz w:val="24"/>
          <w:szCs w:val="24"/>
        </w:rPr>
        <w:t>Notiert eure Ergebnisse in der Tabelle.</w:t>
      </w: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169C3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</w:rPr>
      </w:pPr>
      <w:r w:rsidRPr="00AC75A7">
        <w:rPr>
          <w:rFonts w:ascii="Arial" w:hAnsi="Arial" w:cs="Arial"/>
          <w:sz w:val="38"/>
          <w:szCs w:val="38"/>
        </w:rPr>
        <w:br w:type="page"/>
      </w:r>
    </w:p>
    <w:p w:rsidR="005743EB" w:rsidRPr="00AC75A7" w:rsidRDefault="006F65FA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-220345</wp:posOffset>
            </wp:positionV>
            <wp:extent cx="909955" cy="822325"/>
            <wp:effectExtent l="0" t="0" r="4445" b="0"/>
            <wp:wrapSquare wrapText="bothSides"/>
            <wp:docPr id="51" name="Bild 51" descr="../Downloads/weight-2541654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weight-2541654_19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8FB" w:rsidRPr="00AC75A7">
        <w:rPr>
          <w:rFonts w:ascii="Arial" w:hAnsi="Arial" w:cs="Arial"/>
          <w:b/>
          <w:bCs/>
          <w:sz w:val="38"/>
          <w:szCs w:val="38"/>
        </w:rPr>
        <w:t xml:space="preserve">Station: Arbeiten mit dem </w:t>
      </w:r>
      <w:proofErr w:type="spellStart"/>
      <w:r w:rsidR="003E58FB" w:rsidRPr="00AC75A7">
        <w:rPr>
          <w:rFonts w:ascii="Arial" w:hAnsi="Arial" w:cs="Arial"/>
          <w:b/>
          <w:bCs/>
          <w:sz w:val="38"/>
          <w:szCs w:val="38"/>
        </w:rPr>
        <w:t>Wägesatz</w:t>
      </w:r>
      <w:proofErr w:type="spellEnd"/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785D74" w:rsidRDefault="00630577">
      <w:pPr>
        <w:pStyle w:val="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et </w:t>
      </w:r>
      <w:r w:rsidR="00403E09">
        <w:rPr>
          <w:rFonts w:ascii="Arial" w:hAnsi="Arial" w:cs="Arial"/>
          <w:sz w:val="24"/>
          <w:szCs w:val="24"/>
        </w:rPr>
        <w:t xml:space="preserve">für jedes Lebensmittel eine oder mehrere </w:t>
      </w:r>
      <w:r w:rsidR="003E58FB" w:rsidRPr="00785D74">
        <w:rPr>
          <w:rFonts w:ascii="Arial" w:hAnsi="Arial" w:cs="Arial"/>
          <w:sz w:val="24"/>
          <w:szCs w:val="24"/>
        </w:rPr>
        <w:t>Möglichkeiten</w:t>
      </w:r>
      <w:r w:rsidR="00403E09">
        <w:rPr>
          <w:rFonts w:ascii="Arial" w:hAnsi="Arial" w:cs="Arial"/>
          <w:sz w:val="24"/>
          <w:szCs w:val="24"/>
        </w:rPr>
        <w:t xml:space="preserve">, die Waage ins Gleichgewicht zu bringen. Notiert eure Ergebnisse </w:t>
      </w:r>
      <w:r w:rsidR="003E58FB" w:rsidRPr="00785D74">
        <w:rPr>
          <w:rFonts w:ascii="Arial" w:hAnsi="Arial" w:cs="Arial"/>
          <w:sz w:val="24"/>
          <w:szCs w:val="24"/>
        </w:rPr>
        <w:t xml:space="preserve">in der </w:t>
      </w:r>
      <w:r w:rsidR="00403E09">
        <w:rPr>
          <w:rFonts w:ascii="Arial" w:hAnsi="Arial" w:cs="Arial"/>
          <w:sz w:val="24"/>
          <w:szCs w:val="24"/>
        </w:rPr>
        <w:t>T</w:t>
      </w:r>
      <w:r w:rsidR="003E58FB" w:rsidRPr="00785D74">
        <w:rPr>
          <w:rFonts w:ascii="Arial" w:hAnsi="Arial" w:cs="Arial"/>
          <w:sz w:val="24"/>
          <w:szCs w:val="24"/>
        </w:rPr>
        <w:t>abelle.</w:t>
      </w: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9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77"/>
        <w:gridCol w:w="7708"/>
      </w:tblGrid>
      <w:tr w:rsidR="005743EB" w:rsidRPr="00AC75A7" w:rsidTr="00785D74">
        <w:trPr>
          <w:trHeight w:val="311"/>
          <w:tblHeader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F440EB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Lebensmittel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Möglichkeiten</w:t>
            </w:r>
          </w:p>
        </w:tc>
      </w:tr>
      <w:tr w:rsidR="005743EB" w:rsidRPr="00AC75A7">
        <w:tblPrEx>
          <w:shd w:val="clear" w:color="auto" w:fill="CED7E7"/>
        </w:tblPrEx>
        <w:trPr>
          <w:trHeight w:val="34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sz w:val="24"/>
                <w:szCs w:val="24"/>
              </w:rPr>
              <w:t>Gummibärchen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6A737B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outlineLvl w:val="0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 w:val="30"/>
                <w:szCs w:val="30"/>
              </w:rPr>
              <w:t>1 g</w:t>
            </w: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sz w:val="24"/>
                <w:szCs w:val="24"/>
              </w:rPr>
              <w:t xml:space="preserve">Backpulver 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3E58FB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outlineLvl w:val="0"/>
              <w:rPr>
                <w:rFonts w:ascii="Arial" w:hAnsi="Arial" w:cs="Arial"/>
              </w:rPr>
            </w:pPr>
            <w:r w:rsidRPr="00AC75A7">
              <w:rPr>
                <w:rFonts w:ascii="Arial" w:eastAsia="Cambria" w:hAnsi="Arial" w:cs="Arial"/>
                <w:sz w:val="30"/>
                <w:szCs w:val="30"/>
              </w:rPr>
              <w:t>15 g = 10 g + 5 g</w:t>
            </w: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  <w:tc>
          <w:tcPr>
            <w:tcW w:w="7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3E58FB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outlineLvl w:val="0"/>
              <w:rPr>
                <w:rFonts w:ascii="Arial" w:hAnsi="Arial" w:cs="Arial"/>
              </w:rPr>
            </w:pPr>
            <w:r w:rsidRPr="00AC75A7">
              <w:rPr>
                <w:rFonts w:ascii="Arial" w:eastAsia="Cambria" w:hAnsi="Arial" w:cs="Arial"/>
                <w:sz w:val="30"/>
                <w:szCs w:val="30"/>
              </w:rPr>
              <w:t>15 g =</w:t>
            </w: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sz w:val="24"/>
                <w:szCs w:val="24"/>
              </w:rPr>
              <w:t>Schokolade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  <w:tc>
          <w:tcPr>
            <w:tcW w:w="7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sz w:val="24"/>
                <w:szCs w:val="24"/>
              </w:rPr>
              <w:t>Butter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</w:tcPr>
          <w:p w:rsidR="005743EB" w:rsidRPr="00785D74" w:rsidRDefault="0057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</w:tcPr>
          <w:p w:rsidR="005743EB" w:rsidRPr="00785D74" w:rsidRDefault="0057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</w:tcPr>
          <w:p w:rsidR="005743EB" w:rsidRPr="00785D74" w:rsidRDefault="0057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sz w:val="24"/>
                <w:szCs w:val="24"/>
              </w:rPr>
              <w:t>Spaghetti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5"/>
        </w:trPr>
        <w:tc>
          <w:tcPr>
            <w:tcW w:w="227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</w:tcPr>
          <w:p w:rsidR="005743EB" w:rsidRPr="00785D74" w:rsidRDefault="00574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  <w:tr w:rsidR="005743EB" w:rsidRPr="00AC75A7">
        <w:tblPrEx>
          <w:shd w:val="clear" w:color="auto" w:fill="CED7E7"/>
        </w:tblPrEx>
        <w:trPr>
          <w:trHeight w:val="348"/>
        </w:trPr>
        <w:tc>
          <w:tcPr>
            <w:tcW w:w="22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785D74" w:rsidRDefault="003E58F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85D74">
              <w:rPr>
                <w:rFonts w:ascii="Arial" w:eastAsia="Cambria" w:hAnsi="Arial" w:cs="Arial"/>
                <w:sz w:val="24"/>
                <w:szCs w:val="24"/>
              </w:rPr>
              <w:t>Mehl oder Zucker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3EB" w:rsidRPr="00AC75A7" w:rsidRDefault="005743EB">
            <w:pPr>
              <w:rPr>
                <w:rFonts w:ascii="Arial" w:hAnsi="Arial" w:cs="Arial"/>
              </w:rPr>
            </w:pPr>
          </w:p>
        </w:tc>
      </w:tr>
    </w:tbl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3E58FB">
      <w:pPr>
        <w:pStyle w:val="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D74">
        <w:rPr>
          <w:rFonts w:ascii="Arial" w:hAnsi="Arial" w:cs="Arial"/>
          <w:sz w:val="24"/>
          <w:szCs w:val="24"/>
        </w:rPr>
        <w:t>Wie kann man 198 g und 376 g wiegen?</w:t>
      </w: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3E58FB">
      <w:pPr>
        <w:pStyle w:val="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D74">
        <w:rPr>
          <w:rFonts w:ascii="Arial" w:hAnsi="Arial" w:cs="Arial"/>
          <w:sz w:val="24"/>
          <w:szCs w:val="24"/>
        </w:rPr>
        <w:t xml:space="preserve">a) </w:t>
      </w:r>
      <w:r w:rsidR="00E534F5">
        <w:rPr>
          <w:rFonts w:ascii="Arial" w:hAnsi="Arial" w:cs="Arial"/>
          <w:sz w:val="24"/>
          <w:szCs w:val="24"/>
        </w:rPr>
        <w:t>„</w:t>
      </w:r>
      <w:r w:rsidRPr="00785D74">
        <w:rPr>
          <w:rFonts w:ascii="Arial" w:hAnsi="Arial" w:cs="Arial"/>
          <w:sz w:val="24"/>
          <w:szCs w:val="24"/>
        </w:rPr>
        <w:t xml:space="preserve">Mit dem </w:t>
      </w:r>
      <w:proofErr w:type="spellStart"/>
      <w:r w:rsidRPr="00785D74">
        <w:rPr>
          <w:rFonts w:ascii="Arial" w:hAnsi="Arial" w:cs="Arial"/>
          <w:sz w:val="24"/>
          <w:szCs w:val="24"/>
        </w:rPr>
        <w:t>Wägesatz</w:t>
      </w:r>
      <w:proofErr w:type="spellEnd"/>
      <w:r w:rsidRPr="00785D74">
        <w:rPr>
          <w:rFonts w:ascii="Arial" w:hAnsi="Arial" w:cs="Arial"/>
          <w:sz w:val="24"/>
          <w:szCs w:val="24"/>
        </w:rPr>
        <w:t xml:space="preserve"> könnt ihr jede Masse </w:t>
      </w:r>
      <w:r w:rsidR="00E534F5">
        <w:rPr>
          <w:rFonts w:ascii="Arial" w:hAnsi="Arial" w:cs="Arial"/>
          <w:sz w:val="24"/>
          <w:szCs w:val="24"/>
        </w:rPr>
        <w:t>zwischen 1 g und 1000 g wiegen.“</w:t>
      </w:r>
    </w:p>
    <w:p w:rsidR="005743EB" w:rsidRPr="00785D74" w:rsidRDefault="003E58FB">
      <w:pPr>
        <w:pStyle w:val="Text"/>
        <w:ind w:left="624"/>
        <w:rPr>
          <w:rFonts w:ascii="Arial" w:hAnsi="Arial" w:cs="Arial"/>
          <w:sz w:val="24"/>
          <w:szCs w:val="24"/>
        </w:rPr>
      </w:pPr>
      <w:r w:rsidRPr="00785D74">
        <w:rPr>
          <w:rFonts w:ascii="Arial" w:hAnsi="Arial" w:cs="Arial"/>
          <w:sz w:val="24"/>
          <w:szCs w:val="24"/>
        </w:rPr>
        <w:t>Stimmt das?</w:t>
      </w:r>
    </w:p>
    <w:p w:rsidR="005743EB" w:rsidRPr="00785D74" w:rsidRDefault="00081C1A">
      <w:pPr>
        <w:pStyle w:val="Text"/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>
                <wp:simplePos x="0" y="0"/>
                <wp:positionH relativeFrom="margin">
                  <wp:posOffset>3215640</wp:posOffset>
                </wp:positionH>
                <wp:positionV relativeFrom="line">
                  <wp:posOffset>165735</wp:posOffset>
                </wp:positionV>
                <wp:extent cx="243840" cy="224155"/>
                <wp:effectExtent l="0" t="0" r="22860" b="23495"/>
                <wp:wrapThrough wrapText="bothSides">
                  <wp:wrapPolygon edited="0">
                    <wp:start x="0" y="0"/>
                    <wp:lineTo x="0" y="22028"/>
                    <wp:lineTo x="21938" y="22028"/>
                    <wp:lineTo x="21938" y="0"/>
                    <wp:lineTo x="0" y="0"/>
                  </wp:wrapPolygon>
                </wp:wrapThrough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2415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5743EB" w:rsidRDefault="003E58FB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53.2pt;margin-top:13.05pt;width:19.2pt;height:17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" filled="f">
                <v:stroke miterlimit="4"/>
                <v:path arrowok="t"/>
                <v:textbox inset="8pt,8pt,8pt,8pt">
                  <w:txbxContent>
                    <w:p w:rsidR="005743EB" w:rsidRDefault="003E58FB">
                      <w:pPr>
                        <w:pStyle w:val="Beschriftung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>
                <wp:simplePos x="0" y="0"/>
                <wp:positionH relativeFrom="margin">
                  <wp:posOffset>814070</wp:posOffset>
                </wp:positionH>
                <wp:positionV relativeFrom="line">
                  <wp:posOffset>168910</wp:posOffset>
                </wp:positionV>
                <wp:extent cx="243840" cy="224155"/>
                <wp:effectExtent l="0" t="0" r="22860" b="23495"/>
                <wp:wrapThrough wrapText="bothSides">
                  <wp:wrapPolygon edited="0">
                    <wp:start x="0" y="0"/>
                    <wp:lineTo x="0" y="22028"/>
                    <wp:lineTo x="21938" y="22028"/>
                    <wp:lineTo x="21938" y="0"/>
                    <wp:lineTo x="0" y="0"/>
                  </wp:wrapPolygon>
                </wp:wrapThrough>
                <wp:docPr id="10737418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2415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5743EB" w:rsidRDefault="003E58FB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4.1pt;margin-top:13.3pt;width:19.2pt;height:17.65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" filled="f">
                <v:stroke miterlimit="4"/>
                <v:path arrowok="t"/>
                <v:textbox inset="8pt,8pt,8pt,8pt">
                  <w:txbxContent>
                    <w:p w:rsidR="005743EB" w:rsidRDefault="003E58FB">
                      <w:pPr>
                        <w:pStyle w:val="Beschriftung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:rsidR="005743EB" w:rsidRPr="00785D74" w:rsidRDefault="003E58FB" w:rsidP="00EA3FF4">
      <w:pPr>
        <w:pStyle w:val="Text"/>
        <w:spacing w:after="120" w:line="288" w:lineRule="auto"/>
        <w:rPr>
          <w:rFonts w:ascii="Arial" w:hAnsi="Arial" w:cs="Arial"/>
          <w:sz w:val="24"/>
          <w:szCs w:val="24"/>
        </w:rPr>
      </w:pPr>
      <w:r w:rsidRPr="00785D74">
        <w:rPr>
          <w:rFonts w:ascii="Arial" w:hAnsi="Arial" w:cs="Arial"/>
          <w:sz w:val="24"/>
          <w:szCs w:val="24"/>
        </w:rPr>
        <w:tab/>
        <w:t xml:space="preserve">ja </w:t>
      </w:r>
      <w:r w:rsidRPr="00785D74">
        <w:rPr>
          <w:rFonts w:ascii="Arial" w:hAnsi="Arial" w:cs="Arial"/>
          <w:sz w:val="24"/>
          <w:szCs w:val="24"/>
        </w:rPr>
        <w:tab/>
      </w:r>
      <w:r w:rsidRPr="00785D74">
        <w:rPr>
          <w:rFonts w:ascii="Arial" w:hAnsi="Arial" w:cs="Arial"/>
          <w:sz w:val="24"/>
          <w:szCs w:val="24"/>
        </w:rPr>
        <w:tab/>
      </w:r>
      <w:r w:rsidRPr="00785D74">
        <w:rPr>
          <w:rFonts w:ascii="Arial" w:hAnsi="Arial" w:cs="Arial"/>
          <w:sz w:val="24"/>
          <w:szCs w:val="24"/>
        </w:rPr>
        <w:tab/>
      </w:r>
      <w:r w:rsidR="00B118B2">
        <w:rPr>
          <w:rFonts w:ascii="Arial" w:hAnsi="Arial" w:cs="Arial"/>
          <w:sz w:val="24"/>
          <w:szCs w:val="24"/>
        </w:rPr>
        <w:t>nein</w:t>
      </w: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E534F5">
      <w:pPr>
        <w:pStyle w:val="Text"/>
        <w:ind w:left="3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Begründet.</w:t>
      </w:r>
    </w:p>
    <w:p w:rsidR="005743EB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403E09" w:rsidRPr="00785D74" w:rsidRDefault="00403E09">
      <w:pPr>
        <w:pStyle w:val="Tex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97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03E09" w:rsidTr="00EB223A">
        <w:tc>
          <w:tcPr>
            <w:tcW w:w="9497" w:type="dxa"/>
          </w:tcPr>
          <w:p w:rsidR="00403E09" w:rsidRPr="00403E09" w:rsidRDefault="00403E0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403E09" w:rsidTr="00EB223A">
        <w:tc>
          <w:tcPr>
            <w:tcW w:w="9497" w:type="dxa"/>
          </w:tcPr>
          <w:p w:rsidR="00403E09" w:rsidRPr="00403E09" w:rsidRDefault="00403E09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5743EB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403E09" w:rsidRDefault="00403E09">
      <w:pPr>
        <w:pStyle w:val="Text"/>
        <w:rPr>
          <w:rFonts w:ascii="Arial" w:hAnsi="Arial" w:cs="Arial"/>
          <w:sz w:val="24"/>
          <w:szCs w:val="24"/>
        </w:rPr>
      </w:pPr>
    </w:p>
    <w:p w:rsidR="005743EB" w:rsidRPr="00785D74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403E09" w:rsidRDefault="00081C1A" w:rsidP="00403E09">
      <w:pPr>
        <w:pStyle w:val="Text"/>
        <w:ind w:left="62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166370</wp:posOffset>
                </wp:positionV>
                <wp:extent cx="4331335" cy="7213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E09" w:rsidRPr="00AC75A7" w:rsidRDefault="00403E09" w:rsidP="00403E09">
                            <w:pPr>
                              <w:pStyle w:val="Text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AC75A7"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Station: Unvollständiger </w:t>
                            </w:r>
                            <w:proofErr w:type="spellStart"/>
                            <w:r w:rsidRPr="00AC75A7"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  <w:t>Wägesatz</w:t>
                            </w:r>
                            <w:proofErr w:type="spellEnd"/>
                          </w:p>
                          <w:p w:rsidR="00403E09" w:rsidRDefault="00403E09" w:rsidP="00403E09">
                            <w:pPr>
                              <w:pStyle w:val="Text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6517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 fehlen 100 g, 50 g und 2 g.</w:t>
                            </w:r>
                          </w:p>
                          <w:p w:rsidR="00403E09" w:rsidRDefault="00403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11.4pt;margin-top:-13.1pt;width:341.05pt;height:5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nphw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" stroked="f">
                <v:textbox>
                  <w:txbxContent>
                    <w:p w:rsidR="00403E09" w:rsidRPr="00AC75A7" w:rsidRDefault="00403E09" w:rsidP="00403E09">
                      <w:pPr>
                        <w:pStyle w:val="Text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 w:rsidRPr="00AC75A7"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  <w:t xml:space="preserve">Station: Unvollständiger </w:t>
                      </w:r>
                      <w:proofErr w:type="spellStart"/>
                      <w:r w:rsidRPr="00AC75A7"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  <w:t>Wägesatz</w:t>
                      </w:r>
                      <w:proofErr w:type="spellEnd"/>
                    </w:p>
                    <w:p w:rsidR="00403E09" w:rsidRDefault="00403E09" w:rsidP="00403E09">
                      <w:pPr>
                        <w:pStyle w:val="Text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 w:rsidRPr="00B6517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 fehlen 100 g, 50 g und 2 g.</w:t>
                      </w:r>
                    </w:p>
                    <w:p w:rsidR="00403E09" w:rsidRDefault="00403E09"/>
                  </w:txbxContent>
                </v:textbox>
              </v:shape>
            </w:pict>
          </mc:Fallback>
        </mc:AlternateContent>
      </w:r>
      <w:r w:rsidR="00403E09">
        <w:rPr>
          <w:noProof/>
        </w:rPr>
        <w:drawing>
          <wp:anchor distT="0" distB="0" distL="114300" distR="114300" simplePos="0" relativeHeight="251660800" behindDoc="1" locked="0" layoutInCell="1" allowOverlap="1" wp14:anchorId="040032FC" wp14:editId="16B095C9">
            <wp:simplePos x="0" y="0"/>
            <wp:positionH relativeFrom="column">
              <wp:posOffset>-67945</wp:posOffset>
            </wp:positionH>
            <wp:positionV relativeFrom="paragraph">
              <wp:posOffset>-182245</wp:posOffset>
            </wp:positionV>
            <wp:extent cx="2032635" cy="892175"/>
            <wp:effectExtent l="0" t="0" r="0" b="0"/>
            <wp:wrapTight wrapText="bothSides">
              <wp:wrapPolygon edited="0">
                <wp:start x="0" y="0"/>
                <wp:lineTo x="0" y="21216"/>
                <wp:lineTo x="21458" y="21216"/>
                <wp:lineTo x="214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E09" w:rsidRDefault="00403E09" w:rsidP="00403E09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403E09" w:rsidRDefault="00403E09" w:rsidP="00403E09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403E09" w:rsidRDefault="00403E09" w:rsidP="00403E09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403E09" w:rsidRDefault="00403E09" w:rsidP="00403E09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5743EB" w:rsidRPr="00AC75A7" w:rsidRDefault="003E58FB" w:rsidP="00EB223A">
      <w:pPr>
        <w:pStyle w:val="Text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 xml:space="preserve">Welche Gegenstände könnt ihr mit dem unvollständigen </w:t>
      </w:r>
      <w:proofErr w:type="spellStart"/>
      <w:r w:rsidRPr="00AC75A7">
        <w:rPr>
          <w:rFonts w:ascii="Arial" w:hAnsi="Arial" w:cs="Arial"/>
          <w:sz w:val="24"/>
          <w:szCs w:val="24"/>
        </w:rPr>
        <w:t>Wägesatz</w:t>
      </w:r>
      <w:proofErr w:type="spellEnd"/>
      <w:r w:rsidRPr="00AC75A7">
        <w:rPr>
          <w:rFonts w:ascii="Arial" w:hAnsi="Arial" w:cs="Arial"/>
          <w:sz w:val="24"/>
          <w:szCs w:val="24"/>
        </w:rPr>
        <w:t xml:space="preserve"> wiegen? Kreuzt an!</w:t>
      </w:r>
    </w:p>
    <w:p w:rsidR="005743EB" w:rsidRPr="00AC75A7" w:rsidRDefault="005743EB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355BAA" w:rsidRDefault="00EB223A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  <w:r w:rsidRPr="00BC66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1757B73" wp14:editId="730DCA15">
            <wp:simplePos x="0" y="0"/>
            <wp:positionH relativeFrom="margin">
              <wp:posOffset>474345</wp:posOffset>
            </wp:positionH>
            <wp:positionV relativeFrom="margin">
              <wp:posOffset>1529715</wp:posOffset>
            </wp:positionV>
            <wp:extent cx="5461000" cy="1993900"/>
            <wp:effectExtent l="0" t="0" r="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3EB" w:rsidRPr="00AC75A7" w:rsidRDefault="005743EB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5743EB" w:rsidRDefault="005743EB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BC6661" w:rsidRPr="00AC75A7" w:rsidRDefault="00BC6661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</w:p>
    <w:p w:rsidR="005743EB" w:rsidRPr="00AC75A7" w:rsidRDefault="003E58FB" w:rsidP="00EB223A">
      <w:pPr>
        <w:pStyle w:val="Text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Tim behauptet</w:t>
      </w:r>
      <w:r w:rsidR="00C15056">
        <w:rPr>
          <w:rFonts w:ascii="Arial" w:hAnsi="Arial" w:cs="Arial"/>
          <w:sz w:val="24"/>
          <w:szCs w:val="24"/>
        </w:rPr>
        <w:t xml:space="preserve">: „Mit diesem </w:t>
      </w:r>
      <w:proofErr w:type="spellStart"/>
      <w:r w:rsidR="00C15056">
        <w:rPr>
          <w:rFonts w:ascii="Arial" w:hAnsi="Arial" w:cs="Arial"/>
          <w:sz w:val="24"/>
          <w:szCs w:val="24"/>
        </w:rPr>
        <w:t>Wägesatz</w:t>
      </w:r>
      <w:proofErr w:type="spellEnd"/>
      <w:r w:rsidR="00C15056">
        <w:rPr>
          <w:rFonts w:ascii="Arial" w:hAnsi="Arial" w:cs="Arial"/>
          <w:sz w:val="24"/>
          <w:szCs w:val="24"/>
        </w:rPr>
        <w:t xml:space="preserve"> </w:t>
      </w:r>
      <w:r w:rsidR="00BE4533">
        <w:rPr>
          <w:rFonts w:ascii="Arial" w:hAnsi="Arial" w:cs="Arial"/>
          <w:sz w:val="24"/>
          <w:szCs w:val="24"/>
        </w:rPr>
        <w:t>kann ich</w:t>
      </w:r>
      <w:r w:rsidRPr="00AC75A7">
        <w:rPr>
          <w:rFonts w:ascii="Arial" w:hAnsi="Arial" w:cs="Arial"/>
          <w:sz w:val="24"/>
          <w:szCs w:val="24"/>
        </w:rPr>
        <w:t xml:space="preserve"> 44 g </w:t>
      </w:r>
      <w:r w:rsidRPr="00AC75A7">
        <w:rPr>
          <w:rFonts w:ascii="Arial" w:hAnsi="Arial" w:cs="Arial"/>
          <w:b/>
          <w:bCs/>
          <w:sz w:val="24"/>
          <w:szCs w:val="24"/>
        </w:rPr>
        <w:t>nicht</w:t>
      </w:r>
      <w:r w:rsidR="00C15056">
        <w:rPr>
          <w:rFonts w:ascii="Arial" w:hAnsi="Arial" w:cs="Arial"/>
          <w:sz w:val="24"/>
          <w:szCs w:val="24"/>
        </w:rPr>
        <w:t xml:space="preserve"> </w:t>
      </w:r>
      <w:r w:rsidRPr="00AC75A7">
        <w:rPr>
          <w:rFonts w:ascii="Arial" w:hAnsi="Arial" w:cs="Arial"/>
          <w:sz w:val="24"/>
          <w:szCs w:val="24"/>
        </w:rPr>
        <w:t>wiegen.</w:t>
      </w:r>
      <w:r w:rsidR="007F4CEE">
        <w:rPr>
          <w:rFonts w:ascii="Arial" w:hAnsi="Arial" w:cs="Arial"/>
          <w:sz w:val="24"/>
          <w:szCs w:val="24"/>
        </w:rPr>
        <w:t>“</w:t>
      </w:r>
      <w:r w:rsidRPr="00AC75A7">
        <w:rPr>
          <w:rFonts w:ascii="Arial" w:hAnsi="Arial" w:cs="Arial"/>
          <w:sz w:val="24"/>
          <w:szCs w:val="24"/>
        </w:rPr>
        <w:t xml:space="preserve"> </w:t>
      </w: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  <w:t xml:space="preserve">a) </w:t>
      </w:r>
      <w:r w:rsidR="008B6E3B">
        <w:rPr>
          <w:rFonts w:ascii="Arial" w:hAnsi="Arial" w:cs="Arial"/>
          <w:sz w:val="24"/>
          <w:szCs w:val="24"/>
        </w:rPr>
        <w:t xml:space="preserve">Hat er recht? </w:t>
      </w:r>
      <w:r w:rsidRPr="00AC75A7">
        <w:rPr>
          <w:rFonts w:ascii="Arial" w:hAnsi="Arial" w:cs="Arial"/>
          <w:sz w:val="24"/>
          <w:szCs w:val="24"/>
        </w:rPr>
        <w:t>Begründet.</w:t>
      </w:r>
    </w:p>
    <w:p w:rsidR="005743EB" w:rsidRPr="00AC75A7" w:rsidRDefault="003E58FB" w:rsidP="00EB223A">
      <w:pPr>
        <w:pStyle w:val="Text"/>
        <w:ind w:left="426" w:hanging="426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ab/>
      </w:r>
    </w:p>
    <w:p w:rsidR="005743EB" w:rsidRPr="00AC75A7" w:rsidRDefault="003E58FB">
      <w:pPr>
        <w:pStyle w:val="Text"/>
        <w:ind w:left="624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743EB" w:rsidRPr="00AC75A7" w:rsidRDefault="005743EB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ind w:left="624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057740">
      <w:pPr>
        <w:pStyle w:val="Text"/>
        <w:ind w:left="3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b) Findet </w:t>
      </w:r>
      <w:r w:rsidR="00BD773D">
        <w:rPr>
          <w:rFonts w:ascii="Arial" w:hAnsi="Arial" w:cs="Arial"/>
          <w:sz w:val="24"/>
          <w:szCs w:val="24"/>
        </w:rPr>
        <w:t>andere</w:t>
      </w:r>
      <w:r w:rsidR="003E58FB" w:rsidRPr="00AC75A7">
        <w:rPr>
          <w:rFonts w:ascii="Arial" w:hAnsi="Arial" w:cs="Arial"/>
          <w:sz w:val="24"/>
          <w:szCs w:val="24"/>
        </w:rPr>
        <w:t xml:space="preserve"> Beispiele</w:t>
      </w:r>
      <w:r w:rsidR="00BD773D">
        <w:rPr>
          <w:rFonts w:ascii="Arial" w:hAnsi="Arial" w:cs="Arial"/>
          <w:sz w:val="24"/>
          <w:szCs w:val="24"/>
        </w:rPr>
        <w:t>.</w:t>
      </w:r>
      <w:r w:rsidR="003E58FB" w:rsidRPr="00AC75A7">
        <w:rPr>
          <w:rFonts w:ascii="Arial" w:hAnsi="Arial" w:cs="Arial"/>
          <w:sz w:val="24"/>
          <w:szCs w:val="24"/>
        </w:rPr>
        <w:br/>
      </w:r>
      <w:r w:rsidR="003E58FB" w:rsidRPr="00AC75A7">
        <w:rPr>
          <w:rFonts w:ascii="Arial" w:hAnsi="Arial" w:cs="Arial"/>
          <w:sz w:val="24"/>
          <w:szCs w:val="24"/>
        </w:rPr>
        <w:br/>
      </w:r>
      <w:r w:rsidR="003E58FB" w:rsidRPr="00AC75A7">
        <w:rPr>
          <w:rFonts w:ascii="Arial" w:hAnsi="Arial" w:cs="Arial"/>
          <w:sz w:val="24"/>
          <w:szCs w:val="24"/>
        </w:rPr>
        <w:br/>
      </w:r>
    </w:p>
    <w:p w:rsidR="005743EB" w:rsidRPr="00AC75A7" w:rsidRDefault="005743EB">
      <w:pPr>
        <w:pStyle w:val="Text"/>
        <w:ind w:left="391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ind w:left="391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</w:r>
      <w:r w:rsidRPr="00AC75A7">
        <w:rPr>
          <w:rFonts w:ascii="Arial" w:hAnsi="Arial" w:cs="Arial"/>
          <w:sz w:val="24"/>
          <w:szCs w:val="24"/>
        </w:rPr>
        <w:br/>
        <w:t xml:space="preserve">c) Was fällt euch an den Beispielen auf? Beschreibt. </w:t>
      </w: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ind w:left="624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743EB" w:rsidRPr="00AC75A7" w:rsidRDefault="005743EB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ind w:left="624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743EB" w:rsidRPr="00AC75A7" w:rsidRDefault="005743EB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ind w:left="624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743EB" w:rsidRPr="00AC75A7" w:rsidRDefault="005743EB">
      <w:pPr>
        <w:pStyle w:val="Text"/>
        <w:ind w:left="624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ind w:left="624"/>
        <w:rPr>
          <w:rFonts w:ascii="Arial" w:hAnsi="Arial" w:cs="Arial"/>
        </w:rPr>
      </w:pPr>
      <w:r w:rsidRPr="00AC75A7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AC75A7">
        <w:rPr>
          <w:rFonts w:ascii="Arial" w:hAnsi="Arial" w:cs="Arial"/>
          <w:sz w:val="24"/>
          <w:szCs w:val="24"/>
        </w:rPr>
        <w:br w:type="page"/>
      </w:r>
    </w:p>
    <w:p w:rsidR="005743EB" w:rsidRPr="00AC75A7" w:rsidRDefault="007E1D1D">
      <w:pPr>
        <w:pStyle w:val="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-218440</wp:posOffset>
            </wp:positionV>
            <wp:extent cx="1452880" cy="1090295"/>
            <wp:effectExtent l="0" t="0" r="0" b="1905"/>
            <wp:wrapSquare wrapText="bothSides"/>
            <wp:docPr id="50" name="Bild 50" descr="../Downloads/eat-251995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eat-2519956_19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t>Station: Immer ein Kilogramm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3E58FB" w:rsidP="006167CD">
      <w:pPr>
        <w:pStyle w:val="Text"/>
        <w:rPr>
          <w:rFonts w:ascii="Arial" w:hAnsi="Arial" w:cs="Arial"/>
          <w:sz w:val="24"/>
          <w:szCs w:val="24"/>
        </w:rPr>
      </w:pPr>
      <w:r w:rsidRPr="00AC75A7">
        <w:rPr>
          <w:rFonts w:ascii="Arial" w:hAnsi="Arial" w:cs="Arial"/>
          <w:sz w:val="24"/>
          <w:szCs w:val="24"/>
        </w:rPr>
        <w:t>Notiert eure Ergebnisse in der Tabelle.</w:t>
      </w:r>
    </w:p>
    <w:tbl>
      <w:tblPr>
        <w:tblStyle w:val="TableNormal"/>
        <w:tblpPr w:leftFromText="141" w:rightFromText="141" w:vertAnchor="text" w:horzAnchor="page" w:tblpX="1082" w:tblpY="222"/>
        <w:tblW w:w="91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292"/>
        <w:gridCol w:w="2292"/>
        <w:gridCol w:w="2294"/>
        <w:gridCol w:w="2294"/>
      </w:tblGrid>
      <w:tr w:rsidR="007169C3" w:rsidRPr="00AC75A7" w:rsidTr="007169C3">
        <w:trPr>
          <w:trHeight w:val="585"/>
          <w:tblHeader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7169C3" w:rsidRDefault="006167CD" w:rsidP="006167CD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Frucht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7169C3" w:rsidRDefault="006167CD" w:rsidP="006167CD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geschätzte Masse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7169C3" w:rsidRDefault="006167CD" w:rsidP="006167CD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gewogene Masse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7169C3" w:rsidRDefault="006167CD" w:rsidP="006167CD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169C3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Anzahl der Früchte pro Kilogramm</w:t>
            </w:r>
          </w:p>
        </w:tc>
      </w:tr>
      <w:tr w:rsidR="007169C3" w:rsidRPr="00AC75A7" w:rsidTr="007169C3">
        <w:tblPrEx>
          <w:shd w:val="clear" w:color="auto" w:fill="CED7E7"/>
        </w:tblPrEx>
        <w:trPr>
          <w:trHeight w:val="442"/>
        </w:trPr>
        <w:tc>
          <w:tcPr>
            <w:tcW w:w="22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</w:tr>
      <w:tr w:rsidR="007169C3" w:rsidRPr="00AC75A7" w:rsidTr="007169C3">
        <w:tblPrEx>
          <w:shd w:val="clear" w:color="auto" w:fill="CED7E7"/>
        </w:tblPrEx>
        <w:trPr>
          <w:trHeight w:val="423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</w:tr>
      <w:tr w:rsidR="007169C3" w:rsidRPr="00AC75A7" w:rsidTr="007169C3">
        <w:tblPrEx>
          <w:shd w:val="clear" w:color="auto" w:fill="CED7E7"/>
        </w:tblPrEx>
        <w:trPr>
          <w:trHeight w:val="423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</w:tr>
      <w:tr w:rsidR="007169C3" w:rsidRPr="00AC75A7" w:rsidTr="007169C3">
        <w:tblPrEx>
          <w:shd w:val="clear" w:color="auto" w:fill="CED7E7"/>
        </w:tblPrEx>
        <w:trPr>
          <w:trHeight w:val="423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</w:tr>
      <w:tr w:rsidR="007169C3" w:rsidRPr="00AC75A7" w:rsidTr="007169C3">
        <w:tblPrEx>
          <w:shd w:val="clear" w:color="auto" w:fill="CED7E7"/>
        </w:tblPrEx>
        <w:trPr>
          <w:trHeight w:val="423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</w:tr>
      <w:tr w:rsidR="007169C3" w:rsidRPr="00AC75A7" w:rsidTr="007169C3">
        <w:tblPrEx>
          <w:shd w:val="clear" w:color="auto" w:fill="CED7E7"/>
        </w:tblPrEx>
        <w:trPr>
          <w:trHeight w:val="423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67CD" w:rsidRPr="00AC75A7" w:rsidRDefault="006167CD" w:rsidP="006167CD">
            <w:pPr>
              <w:rPr>
                <w:rFonts w:ascii="Arial" w:hAnsi="Arial" w:cs="Arial"/>
              </w:rPr>
            </w:pPr>
          </w:p>
        </w:tc>
      </w:tr>
    </w:tbl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5743EB">
      <w:pPr>
        <w:pStyle w:val="Text"/>
        <w:rPr>
          <w:rFonts w:ascii="Arial" w:hAnsi="Arial" w:cs="Arial"/>
          <w:sz w:val="24"/>
          <w:szCs w:val="24"/>
        </w:rPr>
      </w:pPr>
    </w:p>
    <w:p w:rsidR="005743EB" w:rsidRPr="00AC75A7" w:rsidRDefault="003E58FB">
      <w:pPr>
        <w:pStyle w:val="Text"/>
        <w:jc w:val="center"/>
        <w:rPr>
          <w:rFonts w:ascii="Arial" w:hAnsi="Arial" w:cs="Arial"/>
        </w:rPr>
      </w:pPr>
      <w:r w:rsidRPr="00AC75A7">
        <w:rPr>
          <w:rFonts w:ascii="Arial" w:hAnsi="Arial" w:cs="Arial"/>
          <w:sz w:val="38"/>
          <w:szCs w:val="38"/>
        </w:rPr>
        <w:br w:type="page"/>
      </w:r>
    </w:p>
    <w:p w:rsidR="005743EB" w:rsidRDefault="00C11326" w:rsidP="00F848FE">
      <w:pPr>
        <w:pStyle w:val="Text"/>
        <w:jc w:val="center"/>
        <w:rPr>
          <w:rFonts w:ascii="Arial" w:hAnsi="Arial" w:cs="Arial"/>
          <w:b/>
          <w:bCs/>
          <w:sz w:val="38"/>
          <w:szCs w:val="38"/>
          <w:lang w:val="en-US"/>
        </w:rPr>
      </w:pPr>
      <w:r>
        <w:rPr>
          <w:rFonts w:ascii="Arial" w:hAnsi="Arial" w:cs="Arial"/>
          <w:b/>
          <w:bCs/>
          <w:sz w:val="38"/>
          <w:szCs w:val="38"/>
          <w:lang w:val="en-US"/>
        </w:rPr>
        <w:lastRenderedPageBreak/>
        <w:t>Masse-</w:t>
      </w:r>
      <w:proofErr w:type="spellStart"/>
      <w:r>
        <w:rPr>
          <w:rFonts w:ascii="Arial" w:hAnsi="Arial" w:cs="Arial"/>
          <w:b/>
          <w:bCs/>
          <w:sz w:val="38"/>
          <w:szCs w:val="38"/>
          <w:lang w:val="en-US"/>
        </w:rPr>
        <w:t>Rätsel</w:t>
      </w:r>
      <w:proofErr w:type="spellEnd"/>
    </w:p>
    <w:p w:rsidR="00110FCA" w:rsidRPr="00785D74" w:rsidRDefault="00110FCA" w:rsidP="00F848FE">
      <w:pPr>
        <w:pStyle w:val="Text"/>
        <w:jc w:val="center"/>
        <w:rPr>
          <w:rFonts w:ascii="Arial" w:hAnsi="Arial" w:cs="Arial"/>
          <w:b/>
          <w:bCs/>
          <w:sz w:val="38"/>
          <w:szCs w:val="38"/>
          <w:lang w:val="en-US"/>
        </w:rPr>
      </w:pPr>
    </w:p>
    <w:p w:rsidR="005743EB" w:rsidRPr="00785D74" w:rsidRDefault="00110FCA">
      <w:pPr>
        <w:pStyle w:val="Text"/>
        <w:jc w:val="center"/>
        <w:rPr>
          <w:rFonts w:ascii="Arial" w:hAnsi="Arial" w:cs="Arial"/>
          <w:b/>
          <w:bCs/>
          <w:sz w:val="38"/>
          <w:szCs w:val="38"/>
          <w:lang w:val="en-US"/>
        </w:rPr>
      </w:pPr>
      <w:r>
        <w:rPr>
          <w:rFonts w:ascii="Arial" w:hAnsi="Arial" w:cs="Arial"/>
          <w:b/>
          <w:bCs/>
          <w:noProof/>
          <w:sz w:val="38"/>
          <w:szCs w:val="38"/>
        </w:rPr>
        <w:drawing>
          <wp:inline distT="0" distB="0" distL="0" distR="0">
            <wp:extent cx="6401753" cy="730575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18-04-12 um 12.03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939" cy="73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CA" w:rsidRDefault="00081C1A" w:rsidP="00110FCA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>
                <wp:simplePos x="0" y="0"/>
                <wp:positionH relativeFrom="page">
                  <wp:posOffset>910590</wp:posOffset>
                </wp:positionH>
                <wp:positionV relativeFrom="page">
                  <wp:posOffset>1187450</wp:posOffset>
                </wp:positionV>
                <wp:extent cx="5739130" cy="497205"/>
                <wp:effectExtent l="0" t="0" r="13970" b="17145"/>
                <wp:wrapTopAndBottom/>
                <wp:docPr id="107374185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9130" cy="4972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5743EB" w:rsidRDefault="005743E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suppressAutoHyphens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  <w:p w:rsidR="005743EB" w:rsidRDefault="003E58F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suppressAutoHyphens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color="000000"/>
                              </w:rPr>
                              <w:t xml:space="preserve">   Wie viel wiegt ein Gegenstand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1.7pt;margin-top:93.5pt;width:451.9pt;height:39.15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" filled="f">
                <v:stroke miterlimit="4"/>
                <v:path arrowok="t"/>
                <v:textbox inset="0,0,0,0">
                  <w:txbxContent>
                    <w:p w:rsidR="005743EB" w:rsidRDefault="005743E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suppressAutoHyphens/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</w:rPr>
                      </w:pPr>
                    </w:p>
                    <w:p w:rsidR="005743EB" w:rsidRDefault="003E58F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suppressAutoHyphens/>
                      </w:pPr>
                      <w:r>
                        <w:rPr>
                          <w:rFonts w:ascii="Arial" w:hAnsi="Arial"/>
                          <w:sz w:val="24"/>
                          <w:szCs w:val="24"/>
                          <w:u w:color="000000"/>
                        </w:rPr>
                        <w:t xml:space="preserve">   Wie viel wiegt ein Gegenstand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848FE">
        <w:rPr>
          <w:rFonts w:ascii="Arial" w:hAnsi="Arial" w:cs="Arial"/>
          <w:b/>
          <w:bCs/>
          <w:sz w:val="38"/>
          <w:szCs w:val="38"/>
        </w:rPr>
        <w:br w:type="page"/>
      </w:r>
    </w:p>
    <w:p w:rsidR="005743EB" w:rsidRPr="00C75633" w:rsidRDefault="00C11326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C75633">
        <w:rPr>
          <w:rFonts w:ascii="Arial" w:hAnsi="Arial" w:cs="Arial"/>
          <w:b/>
          <w:bCs/>
          <w:sz w:val="38"/>
          <w:szCs w:val="38"/>
        </w:rPr>
        <w:lastRenderedPageBreak/>
        <w:t>Masse-R</w:t>
      </w:r>
      <w:r w:rsidR="003E58FB" w:rsidRPr="00C75633">
        <w:rPr>
          <w:rFonts w:ascii="Arial" w:hAnsi="Arial" w:cs="Arial"/>
          <w:b/>
          <w:bCs/>
          <w:sz w:val="38"/>
          <w:szCs w:val="38"/>
        </w:rPr>
        <w:t>ätsel II</w:t>
      </w:r>
    </w:p>
    <w:p w:rsidR="005743EB" w:rsidRPr="00C75633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b/>
          <w:bCs/>
          <w:sz w:val="24"/>
          <w:szCs w:val="24"/>
          <w:u w:color="000000"/>
        </w:rPr>
      </w:pPr>
    </w:p>
    <w:p w:rsidR="007F2CFE" w:rsidRPr="00C75633" w:rsidRDefault="007F2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4"/>
          <w:szCs w:val="24"/>
          <w:u w:color="000000"/>
        </w:rPr>
      </w:pPr>
    </w:p>
    <w:p w:rsidR="00E65869" w:rsidRDefault="00E65869" w:rsidP="00F84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4"/>
          <w:szCs w:val="24"/>
          <w:u w:color="000000"/>
        </w:rPr>
      </w:pPr>
    </w:p>
    <w:p w:rsidR="00E65869" w:rsidRDefault="00C541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4"/>
          <w:szCs w:val="24"/>
          <w:u w:color="000000"/>
        </w:rPr>
      </w:pPr>
      <w:r>
        <w:rPr>
          <w:rFonts w:ascii="Arial" w:hAnsi="Arial" w:cs="Arial"/>
          <w:b/>
          <w:bCs/>
          <w:noProof/>
          <w:sz w:val="24"/>
          <w:szCs w:val="24"/>
          <w:u w:color="000000"/>
        </w:rPr>
        <w:drawing>
          <wp:inline distT="0" distB="0" distL="0" distR="0">
            <wp:extent cx="6312511" cy="300037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schirmfoto 2018-04-12 um 12.11.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64" cy="30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69" w:rsidRDefault="00E658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4"/>
          <w:szCs w:val="24"/>
          <w:u w:color="000000"/>
        </w:rPr>
      </w:pPr>
    </w:p>
    <w:p w:rsidR="00E65869" w:rsidRDefault="00E658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4"/>
          <w:szCs w:val="24"/>
          <w:u w:color="000000"/>
        </w:rPr>
      </w:pPr>
    </w:p>
    <w:p w:rsidR="00E65869" w:rsidRDefault="00E658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/>
          <w:bCs/>
          <w:sz w:val="24"/>
          <w:szCs w:val="24"/>
          <w:u w:color="000000"/>
        </w:rPr>
      </w:pPr>
    </w:p>
    <w:p w:rsidR="005743EB" w:rsidRPr="00E65869" w:rsidRDefault="007169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bCs/>
          <w:u w:color="000000"/>
        </w:rPr>
      </w:pPr>
      <w:r>
        <w:rPr>
          <w:rFonts w:ascii="Arial" w:hAnsi="Arial" w:cs="Arial"/>
          <w:bCs/>
          <w:sz w:val="24"/>
          <w:szCs w:val="24"/>
          <w:u w:color="000000"/>
        </w:rPr>
        <w:t>7.</w:t>
      </w:r>
      <w:r w:rsidR="00E65869" w:rsidRPr="00E65869">
        <w:rPr>
          <w:rFonts w:ascii="Arial" w:hAnsi="Arial" w:cs="Arial"/>
          <w:bCs/>
          <w:sz w:val="24"/>
          <w:szCs w:val="24"/>
          <w:u w:color="000000"/>
        </w:rPr>
        <w:t xml:space="preserve"> </w:t>
      </w:r>
      <w:r w:rsidR="003E58FB" w:rsidRPr="00E65869">
        <w:rPr>
          <w:rFonts w:ascii="Arial" w:hAnsi="Arial" w:cs="Arial"/>
          <w:bCs/>
          <w:sz w:val="24"/>
          <w:szCs w:val="24"/>
          <w:u w:color="000000"/>
        </w:rPr>
        <w:t>Erfinde eigene Aufgaben</w:t>
      </w:r>
      <w:r w:rsidR="00E65869" w:rsidRPr="00E65869">
        <w:rPr>
          <w:rFonts w:ascii="Arial" w:hAnsi="Arial" w:cs="Arial"/>
          <w:bCs/>
          <w:sz w:val="24"/>
          <w:szCs w:val="24"/>
          <w:u w:color="000000"/>
        </w:rPr>
        <w:t>.</w:t>
      </w:r>
    </w:p>
    <w:p w:rsidR="005743EB" w:rsidRPr="007169C3" w:rsidRDefault="005743EB" w:rsidP="007169C3">
      <w:pPr>
        <w:pStyle w:val="Text"/>
        <w:rPr>
          <w:rFonts w:ascii="Arial" w:hAnsi="Arial" w:cs="Arial"/>
          <w:bCs/>
          <w:sz w:val="24"/>
          <w:szCs w:val="24"/>
        </w:rPr>
      </w:pPr>
    </w:p>
    <w:p w:rsidR="007F2CFE" w:rsidRPr="00AC75A7" w:rsidRDefault="007F2CFE" w:rsidP="007F2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5743EB" w:rsidRPr="00AC75A7" w:rsidRDefault="00081C1A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187325</wp:posOffset>
                </wp:positionV>
                <wp:extent cx="2237740" cy="1137285"/>
                <wp:effectExtent l="0" t="0" r="10160" b="24765"/>
                <wp:wrapSquare wrapText="bothSides"/>
                <wp:docPr id="1073742018" name="Textfeld 107374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65869" w:rsidRPr="00774714" w:rsidRDefault="00E65869" w:rsidP="00E658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73742018" o:spid="_x0000_s1030" type="#_x0000_t202" style="position:absolute;left:0;text-align:left;margin-left:320pt;margin-top:14.75pt;width:176.2pt;height:8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" filled="f" strokeweight=".5pt">
                <v:path arrowok="t"/>
                <v:textbox inset="4pt,4pt,4pt,4pt">
                  <w:txbxContent>
                    <w:p w:rsidR="00E65869" w:rsidRPr="00774714" w:rsidRDefault="00E65869" w:rsidP="00E658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7169C3" w:rsidRPr="007169C3" w:rsidRDefault="00081C1A">
      <w:pPr>
        <w:pStyle w:val="Text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103120</wp:posOffset>
                </wp:positionV>
                <wp:extent cx="2237740" cy="1137285"/>
                <wp:effectExtent l="0" t="0" r="10160" b="24765"/>
                <wp:wrapSquare wrapText="bothSides"/>
                <wp:docPr id="1073742019" name="Textfeld 107374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07B25" w:rsidRPr="00774714" w:rsidRDefault="00E07B25" w:rsidP="00E07B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73742019" o:spid="_x0000_s1031" type="#_x0000_t202" style="position:absolute;left:0;text-align:left;margin-left:319.9pt;margin-top:165.6pt;width:176.2pt;height:89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" filled="f" strokeweight=".5pt">
                <v:path arrowok="t"/>
                <v:textbox inset="4pt,4pt,4pt,4pt">
                  <w:txbxContent>
                    <w:p w:rsidR="00E07B25" w:rsidRPr="00774714" w:rsidRDefault="00E07B25" w:rsidP="00E07B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0650</wp:posOffset>
                </wp:positionV>
                <wp:extent cx="3836670" cy="1143000"/>
                <wp:effectExtent l="0" t="0" r="11430" b="0"/>
                <wp:wrapNone/>
                <wp:docPr id="28" name="Gruppier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6670" cy="1143000"/>
                          <a:chOff x="0" y="0"/>
                          <a:chExt cx="2283460" cy="564343"/>
                        </a:xfrm>
                      </wpg:grpSpPr>
                      <wps:wsp>
                        <wps:cNvPr id="29" name="Gerade Verbindung 29"/>
                        <wps:cNvCnPr/>
                        <wps:spPr>
                          <a:xfrm>
                            <a:off x="0" y="21431"/>
                            <a:ext cx="9144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30"/>
                        <wps:cNvCnPr/>
                        <wps:spPr>
                          <a:xfrm>
                            <a:off x="1371600" y="21431"/>
                            <a:ext cx="91186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457200" y="0"/>
                            <a:ext cx="0" cy="228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 flipV="1">
                            <a:off x="457200" y="221456"/>
                            <a:ext cx="1376045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>
                            <a:off x="1828800" y="0"/>
                            <a:ext cx="0" cy="227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Kreis 34"/>
                        <wps:cNvSpPr/>
                        <wps:spPr>
                          <a:xfrm rot="5400000">
                            <a:off x="971550" y="164306"/>
                            <a:ext cx="343786" cy="456287"/>
                          </a:xfrm>
                          <a:prstGeom prst="pie">
                            <a:avLst>
                              <a:gd name="adj1" fmla="val 5441923"/>
                              <a:gd name="adj2" fmla="val 1620000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8" o:spid="_x0000_s1026" style="position:absolute;margin-left:.75pt;margin-top:209.5pt;width:302.1pt;height:90pt;z-index:251686912;mso-width-relative:margin;mso-height-relative:margin" coordsize="22834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">
                <v:line id="Gerade Verbindung 29" o:spid="_x0000_s1027" style="position:absolute;visibility:visible;mso-wrap-style:square" from="0,214" to="9144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ufMMAAADbAAAADwAAAGRycy9kb3ducmV2LnhtbESPQWsCMRSE7wX/Q3iCl6JZ0yK6GkUK&#10;glfdHnp8bJ6b1c3Lukl19dc3hUKPw8x8w6w2vWvEjbpQe9YwnWQgiEtvaq40fBa78RxEiMgGG8+k&#10;4UEBNuvBywpz4+98oNsxViJBOOSowcbY5lKG0pLDMPEtcfJOvnMYk+wqaTq8J7hrpMqymXRYc1qw&#10;2NKHpfJy/HYaXoPdnu1137w9/de0KN6VOsyV1qNhv12CiNTH//Bfe280qAX8fk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7nzDAAAA2wAAAA8AAAAAAAAAAAAA&#10;AAAAoQIAAGRycy9kb3ducmV2LnhtbFBLBQYAAAAABAAEAPkAAACRAwAAAAA=&#10;" strokecolor="black [3040]" strokeweight="3pt"/>
                <v:line id="Gerade Verbindung 30" o:spid="_x0000_s1028" style="position:absolute;visibility:visible;mso-wrap-style:square" from="13716,214" to="22834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HRPMAAAADbAAAADwAAAGRycy9kb3ducmV2LnhtbERPTYvCMBC9C/sfwix4EU2tItJtKrIg&#10;eNV68Dg0s021mXSbqHV//eYgeHy873wz2FbcqfeNYwXzWQKCuHK64VrBqdxN1yB8QNbYOiYFT/Kw&#10;KT5GOWbaPfhA92OoRQxhn6ECE0KXSekrQxb9zHXEkftxvcUQYV9L3eMjhttWpkmykhYbjg0GO/o2&#10;VF2PN6tg4s32Yn737eLPnedluUzTwzpVavw5bL9ABBrCW/xy77WCRVwfv8QfI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0TzAAAAA2wAAAA8AAAAAAAAAAAAAAAAA&#10;oQIAAGRycy9kb3ducmV2LnhtbFBLBQYAAAAABAAEAPkAAACOAwAAAAA=&#10;" strokecolor="black [3040]" strokeweight="3pt"/>
                <v:line id="Gerade Verbindung 31" o:spid="_x0000_s1029" style="position:absolute;visibility:visible;mso-wrap-style:square" from="4572,0" to="457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GrcEAAADbAAAADwAAAGRycy9kb3ducmV2LnhtbESPQWvCQBSE74L/YXmCN92kQg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24atwQAAANsAAAAPAAAAAAAAAAAAAAAA&#10;AKECAABkcnMvZG93bnJldi54bWxQSwUGAAAAAAQABAD5AAAAjwMAAAAA&#10;" strokecolor="black [3040]" strokeweight="1.5pt"/>
                <v:line id="Gerade Verbindung 32" o:spid="_x0000_s1030" style="position:absolute;flip:y;visibility:visible;mso-wrap-style:square" from="4572,2214" to="18332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WP3MUAAADbAAAADwAAAGRycy9kb3ducmV2LnhtbESPQWvCQBSE7wX/w/IEb3WjUpHoKloo&#10;aW9VA+rtmX0m0ezbmN1q+u9dodDjMDPfMLNFaypxo8aVlhUM+hEI4szqknMF6fbjdQLCeWSNlWVS&#10;8EsOFvPOywxjbe+8ptvG5yJA2MWooPC+jqV0WUEGXd/WxME72cagD7LJpW7wHuCmksMoGkuDJYeF&#10;Amt6Lyi7bH6MgsMuOa/eTvskS+zq+3i16dd1HSnV67bLKQhPrf8P/7U/tYLRE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WP3MUAAADbAAAADwAAAAAAAAAA&#10;AAAAAAChAgAAZHJzL2Rvd25yZXYueG1sUEsFBgAAAAAEAAQA+QAAAJMDAAAAAA==&#10;" strokecolor="black [3040]" strokeweight="1.5pt"/>
                <v:line id="Gerade Verbindung 33" o:spid="_x0000_s1031" style="position:absolute;visibility:visible;mso-wrap-style:square" from="18288,0" to="18288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9QcEAAADbAAAADwAAAGRycy9kb3ducmV2LnhtbESPwWrDMBBE74X+g9hCb7XsBoJxopiS&#10;EtprnEJyXKytZWqtjLVN3L+PAoEeh5l5w6zr2Q/qTFPsAxsoshwUcRtsz52Br8PupQQVBdniEJgM&#10;/FGEevP4sMbKhgvv6dxIpxKEY4UGnMhYaR1bRx5jFkbi5H2HyaMkOXXaTnhJcD/o1zxfao89pwWH&#10;I20dtT/Nrzfgj/3QFiSHd+FTtysbty0/9sY8P81vK1BCs/yH7+1Pa2CxgNuX9AP0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b1BwQAAANsAAAAPAAAAAAAAAAAAAAAA&#10;AKECAABkcnMvZG93bnJldi54bWxQSwUGAAAAAAQABAD5AAAAjwMAAAAA&#10;" strokecolor="black [3040]" strokeweight="1.5pt"/>
                <v:shape id="Kreis 34" o:spid="_x0000_s1032" style="position:absolute;left:9715;top:1642;width:3438;height:4563;rotation:90;visibility:visible;mso-wrap-style:square;v-text-anchor:middle" coordsize="343786,45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BYcUA&#10;AADbAAAADwAAAGRycy9kb3ducmV2LnhtbESPT2vCQBTE7wW/w/KEXsRs2lqRmFVKoWCxB+uf+yP7&#10;TILZtyG7XZN+ercg9DjMzG+YfN2bRgTqXG1ZwVOSgiAurK65VHA8fEwXIJxH1thYJgUDOVivRg85&#10;Ztpe+ZvC3pciQthlqKDyvs2kdEVFBl1iW+LonW1n0EfZlVJ3eI1w08jnNJ1LgzXHhQpbeq+ouOx/&#10;jAIzhN3mEOZhGI5f/vQ6aSe/20+lHsf92xKEp97/h+/tjVbwMoO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IFhxQAAANsAAAAPAAAAAAAAAAAAAAAAAJgCAABkcnMv&#10;ZG93bnJldi54bWxQSwUGAAAAAAQABAD1AAAAigMAAAAA&#10;" path="m169111,456257c74967,454234,-431,352062,2,227095,437,101505,77268,-1,171893,-1r,228145c170966,304182,170038,380219,169111,456257xe" fillcolor="black [3213]" strokecolor="black [3200]" strokeweight="2pt">
                  <v:path arrowok="t" o:connecttype="custom" o:connectlocs="169111,456257;2,227095;171893,-1;171893,228144;169111,456257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89865</wp:posOffset>
                </wp:positionV>
                <wp:extent cx="3836670" cy="1143000"/>
                <wp:effectExtent l="0" t="0" r="11430" b="0"/>
                <wp:wrapNone/>
                <wp:docPr id="15" name="Gruppier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6670" cy="1143000"/>
                          <a:chOff x="0" y="0"/>
                          <a:chExt cx="2283460" cy="564343"/>
                        </a:xfrm>
                      </wpg:grpSpPr>
                      <wps:wsp>
                        <wps:cNvPr id="16" name="Gerade Verbindung 16"/>
                        <wps:cNvCnPr/>
                        <wps:spPr>
                          <a:xfrm>
                            <a:off x="0" y="21431"/>
                            <a:ext cx="9144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1371600" y="21431"/>
                            <a:ext cx="91186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>
                            <a:off x="457200" y="0"/>
                            <a:ext cx="0" cy="228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19"/>
                        <wps:cNvCnPr/>
                        <wps:spPr>
                          <a:xfrm flipV="1">
                            <a:off x="457200" y="221456"/>
                            <a:ext cx="1376045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1828800" y="0"/>
                            <a:ext cx="0" cy="2279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Kreis 21"/>
                        <wps:cNvSpPr/>
                        <wps:spPr>
                          <a:xfrm rot="5400000">
                            <a:off x="971550" y="164306"/>
                            <a:ext cx="343786" cy="456287"/>
                          </a:xfrm>
                          <a:prstGeom prst="pie">
                            <a:avLst>
                              <a:gd name="adj1" fmla="val 5441923"/>
                              <a:gd name="adj2" fmla="val 1620000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15" o:spid="_x0000_s1026" style="position:absolute;margin-left:.8pt;margin-top:14.95pt;width:302.1pt;height:90pt;z-index:251684864;mso-width-relative:margin;mso-height-relative:margin" coordsize="22834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">
                <v:line id="Gerade Verbindung 16" o:spid="_x0000_s1027" style="position:absolute;visibility:visible;mso-wrap-style:square" from="0,214" to="9144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ws8AAAADbAAAADwAAAGRycy9kb3ducmV2LnhtbERPTYvCMBC9C/sfwix4EU2tUqRrFFkQ&#10;vGo9eBya2abaTLpN1Lq/fiMI3ubxPme57m0jbtT52rGC6SQBQVw6XXOl4FhsxwsQPiBrbByTggd5&#10;WK8+BkvMtbvznm6HUIkYwj5HBSaENpfSl4Ys+olriSP34zqLIcKukrrDewy3jUyTJJMWa44NBlv6&#10;NlReDlerYOTN5mx+d83sz52mRTFP0/0iVWr42W++QATqw1v8cu90nJ/B85d4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BsLPAAAAA2wAAAA8AAAAAAAAAAAAAAAAA&#10;oQIAAGRycy9kb3ducmV2LnhtbFBLBQYAAAAABAAEAPkAAACOAwAAAAA=&#10;" strokecolor="black [3040]" strokeweight="3pt"/>
                <v:line id="Gerade Verbindung 17" o:spid="_x0000_s1028" style="position:absolute;visibility:visible;mso-wrap-style:square" from="13716,214" to="22834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0VKMIAAADbAAAADwAAAGRycy9kb3ducmV2LnhtbERPTWvCQBC9C/0PyxR6kboxSivRNUih&#10;kKvGg8chO83GZmfT7DZJ++vdQsHbPN7n7PLJtmKg3jeOFSwXCQjiyumGawXn8v15A8IHZI2tY1Lw&#10;Qx7y/cNsh5l2Ix9pOIVaxBD2GSowIXSZlL4yZNEvXEccuQ/XWwwR9rXUPY4x3LYyTZIXabHh2GCw&#10;ozdD1efp2yqYe3O4mq+iXf26y7Is12l63KRKPT1Ohy2IQFO4i//dhY7zX+Hvl3iA3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0VKMIAAADbAAAADwAAAAAAAAAAAAAA&#10;AAChAgAAZHJzL2Rvd25yZXYueG1sUEsFBgAAAAAEAAQA+QAAAJADAAAAAA==&#10;" strokecolor="black [3040]" strokeweight="3pt"/>
                <v:line id="Gerade Verbindung 18" o:spid="_x0000_s1029" style="position:absolute;visibility:visible;mso-wrap-style:square" from="4572,0" to="457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zUMEAAADbAAAADwAAAGRycy9kb3ducmV2LnhtbESPQWvCQBCF70L/wzIFb7qxBwnRVYpF&#10;2qtR0OOQnWZDs7MhO9X033cOhd5meG/e+2a7n2Jv7jTmLrGD1bIAQ9wk33Hr4HI+LkowWZA99onJ&#10;wQ9l2O+eZlusfHrwie61tEZDOFfoIIgMlbW5CRQxL9NArNpnGiOKrmNr/YgPDY+9fSmKtY3YsTYE&#10;HOgQqPmqv6ODeO36ZkVyfhO+tceyDofy/eTc/Hl63YARmuTf/Hf94RVfYfUXHc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HNQwQAAANsAAAAPAAAAAAAAAAAAAAAA&#10;AKECAABkcnMvZG93bnJldi54bWxQSwUGAAAAAAQABAD5AAAAjwMAAAAA&#10;" strokecolor="black [3040]" strokeweight="1.5pt"/>
                <v:line id="Gerade Verbindung 19" o:spid="_x0000_s1030" style="position:absolute;flip:y;visibility:visible;mso-wrap-style:square" from="4572,2214" to="18332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BzcMAAADbAAAADwAAAGRycy9kb3ducmV2LnhtbERPTWvCQBC9F/wPywi91U2FSo2uUgsS&#10;vTUaUG/T7Jikzc7G7GrSf98VCr3N433OfNmbWtyodZVlBc+jCARxbnXFhYJsv356BeE8ssbaMin4&#10;IQfLxeBhjrG2Had02/lChBB2MSoovW9iKV1ekkE3sg1x4M62NegDbAupW+xCuKnlOIom0mDFoaHE&#10;ht5Lyr93V6PgdEi+Vi/nY5IndvXxebHZ9pJGSj0O+7cZCE+9/xf/uTc6zJ/C/Zdw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EQc3DAAAA2wAAAA8AAAAAAAAAAAAA&#10;AAAAoQIAAGRycy9kb3ducmV2LnhtbFBLBQYAAAAABAAEAPkAAACRAwAAAAA=&#10;" strokecolor="black [3040]" strokeweight="1.5pt"/>
                <v:line id="Gerade Verbindung 20" o:spid="_x0000_s1031" style="position:absolute;visibility:visible;mso-wrap-style:square" from="18288,0" to="18288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167wAAADbAAAADwAAAGRycy9kb3ducmV2LnhtbERPTYvCMBC9C/6HMAveNNWDlK5RxEV2&#10;r1ZBj0Mz2xSbSWlGrf/eHASPj/e92gy+VXfqYxPYwHyWgSKugm24NnA67qc5qCjIFtvAZOBJETbr&#10;8WiFhQ0PPtC9lFqlEI4FGnAiXaF1rBx5jLPQESfuP/QeJcG+1rbHRwr3rV5k2VJ7bDg1OOxo56i6&#10;ljdvwJ+btpqTHH+EL/U+L90u/z0YM/katt+ghAb5iN/uP2tgkdanL+kH6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k6167wAAADbAAAADwAAAAAAAAAAAAAAAAChAgAA&#10;ZHJzL2Rvd25yZXYueG1sUEsFBgAAAAAEAAQA+QAAAIoDAAAAAA==&#10;" strokecolor="black [3040]" strokeweight="1.5pt"/>
                <v:shape id="Kreis 21" o:spid="_x0000_s1032" style="position:absolute;left:9715;top:1642;width:3438;height:4563;rotation:90;visibility:visible;mso-wrap-style:square;v-text-anchor:middle" coordsize="343786,456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0JMUA&#10;AADbAAAADwAAAGRycy9kb3ducmV2LnhtbESPQWvCQBSE7wX/w/KEXsRsFCoSs5EiCJb20Gq8P7LP&#10;JDT7NmS3a9Jf3y0Uehxm5hsm34+mE4EG11pWsEpSEMSV1S3XCsrLcbkF4Tyyxs4yKZjIwb6YPeSY&#10;aXvnDwpnX4sIYZehgsb7PpPSVQ0ZdIntiaN3s4NBH+VQSz3gPcJNJ9dpupEGW44LDfZ0aKj6PH8Z&#10;BWYK76dL2IRpKt/89WnRL75fX5R6nI/POxCeRv8f/muftIL1Cn6/x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rQkxQAAANsAAAAPAAAAAAAAAAAAAAAAAJgCAABkcnMv&#10;ZG93bnJldi54bWxQSwUGAAAAAAQABAD1AAAAigMAAAAA&#10;" path="m169111,456257c74967,454234,-431,352062,2,227095,437,101505,77268,-1,171893,-1r,228145c170966,304182,170038,380219,169111,456257xe" fillcolor="black [3213]" strokecolor="black [3200]" strokeweight="2pt">
                  <v:path arrowok="t" o:connecttype="custom" o:connectlocs="169111,456257;2,227095;171893,-1;171893,228144;169111,456257" o:connectangles="0,0,0,0,0"/>
                </v:shape>
              </v:group>
            </w:pict>
          </mc:Fallback>
        </mc:AlternateContent>
      </w:r>
      <w:r w:rsidR="003E58FB" w:rsidRPr="00AC75A7">
        <w:rPr>
          <w:rFonts w:ascii="Arial" w:hAnsi="Arial" w:cs="Arial"/>
          <w:sz w:val="38"/>
          <w:szCs w:val="38"/>
        </w:rPr>
        <w:br w:type="page"/>
      </w:r>
    </w:p>
    <w:p w:rsidR="005743EB" w:rsidRPr="00AC75A7" w:rsidRDefault="003E58F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  <w:r w:rsidRPr="00AC75A7">
        <w:rPr>
          <w:rFonts w:ascii="Arial" w:hAnsi="Arial" w:cs="Arial"/>
          <w:b/>
          <w:bCs/>
          <w:sz w:val="38"/>
          <w:szCs w:val="38"/>
        </w:rPr>
        <w:lastRenderedPageBreak/>
        <w:t>Zusatzaufgaben</w:t>
      </w:r>
    </w:p>
    <w:p w:rsidR="005743EB" w:rsidRPr="00AC75A7" w:rsidRDefault="005743EB">
      <w:pPr>
        <w:pStyle w:val="Text"/>
        <w:jc w:val="center"/>
        <w:rPr>
          <w:rFonts w:ascii="Arial" w:hAnsi="Arial" w:cs="Arial"/>
          <w:b/>
          <w:bCs/>
          <w:sz w:val="38"/>
          <w:szCs w:val="38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3E58FB">
      <w:pPr>
        <w:numPr>
          <w:ilvl w:val="0"/>
          <w:numId w:val="6"/>
        </w:numPr>
        <w:suppressAutoHyphens/>
        <w:rPr>
          <w:rFonts w:ascii="Arial" w:eastAsia="Arial" w:hAnsi="Arial" w:cs="Arial"/>
          <w:b/>
          <w:bCs/>
          <w:sz w:val="24"/>
          <w:szCs w:val="24"/>
          <w:u w:color="000000"/>
        </w:rPr>
      </w:pPr>
      <w:r w:rsidRPr="00AC75A7">
        <w:rPr>
          <w:rFonts w:ascii="Arial" w:hAnsi="Arial" w:cs="Arial"/>
          <w:b/>
          <w:bCs/>
          <w:sz w:val="24"/>
          <w:szCs w:val="24"/>
          <w:u w:color="000000"/>
        </w:rPr>
        <w:t>Obstetikett - Wiegezettel</w:t>
      </w: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3E5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  <w:r w:rsidRPr="00AC75A7">
        <w:rPr>
          <w:rFonts w:ascii="Arial" w:hAnsi="Arial" w:cs="Arial"/>
          <w:sz w:val="24"/>
          <w:szCs w:val="24"/>
          <w:u w:color="000000"/>
        </w:rPr>
        <w:t xml:space="preserve">Welche Informationen kannst du dem Obstetikett entnehmen? </w:t>
      </w: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b/>
          <w:bCs/>
          <w:sz w:val="24"/>
          <w:szCs w:val="24"/>
          <w:u w:color="000000"/>
        </w:rPr>
      </w:pPr>
    </w:p>
    <w:p w:rsidR="005743EB" w:rsidRPr="00AC75A7" w:rsidRDefault="003E58FB">
      <w:pPr>
        <w:numPr>
          <w:ilvl w:val="0"/>
          <w:numId w:val="6"/>
        </w:numPr>
        <w:suppressAutoHyphens/>
        <w:rPr>
          <w:rFonts w:ascii="Arial" w:eastAsia="Arial" w:hAnsi="Arial" w:cs="Arial"/>
          <w:b/>
          <w:bCs/>
          <w:sz w:val="24"/>
          <w:szCs w:val="24"/>
          <w:u w:color="000000"/>
        </w:rPr>
      </w:pPr>
      <w:r w:rsidRPr="00AC75A7">
        <w:rPr>
          <w:rFonts w:ascii="Arial" w:hAnsi="Arial" w:cs="Arial"/>
          <w:b/>
          <w:bCs/>
          <w:sz w:val="24"/>
          <w:szCs w:val="24"/>
          <w:u w:color="000000"/>
        </w:rPr>
        <w:t>Wippe</w:t>
      </w: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3E5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  <w:r w:rsidRPr="00AC75A7">
        <w:rPr>
          <w:rFonts w:ascii="Arial" w:hAnsi="Arial" w:cs="Arial"/>
          <w:sz w:val="24"/>
          <w:szCs w:val="24"/>
          <w:u w:color="000000"/>
        </w:rPr>
        <w:t>Wie ist das möglich? Erkläre.</w:t>
      </w: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E901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  <w:r w:rsidRPr="00AC75A7">
        <w:rPr>
          <w:rFonts w:ascii="Arial" w:eastAsia="Arial" w:hAnsi="Arial" w:cs="Arial"/>
          <w:noProof/>
          <w:sz w:val="24"/>
          <w:szCs w:val="24"/>
          <w:u w:color="000000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line">
              <wp:posOffset>8890</wp:posOffset>
            </wp:positionV>
            <wp:extent cx="3120390" cy="1871980"/>
            <wp:effectExtent l="0" t="0" r="3810" b="762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balance-2108025_1280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871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Pr="00AC75A7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4"/>
          <w:szCs w:val="24"/>
          <w:u w:color="000000"/>
        </w:rPr>
      </w:pPr>
    </w:p>
    <w:p w:rsidR="005743EB" w:rsidRDefault="00574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  <w:bookmarkStart w:id="0" w:name="_GoBack"/>
      <w:bookmarkEnd w:id="0"/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CE399F" w:rsidRDefault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p w:rsidR="00AC75A7" w:rsidRDefault="00AC75A7" w:rsidP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rPr>
          <w:rFonts w:ascii="Arial" w:hAnsi="Arial"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884"/>
        <w:gridCol w:w="2166"/>
        <w:gridCol w:w="1179"/>
      </w:tblGrid>
      <w:tr w:rsidR="00CE399F" w:rsidTr="00055B1C">
        <w:trPr>
          <w:trHeight w:val="421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399F" w:rsidRPr="00CE399F" w:rsidRDefault="00CE399F" w:rsidP="00055B1C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CE399F">
              <w:rPr>
                <w:rFonts w:ascii="Arial" w:hAnsi="Arial" w:cs="Arial"/>
                <w:noProof/>
              </w:rPr>
              <w:drawing>
                <wp:inline distT="0" distB="0" distL="0" distR="0" wp14:anchorId="21E23358" wp14:editId="7DD879A7">
                  <wp:extent cx="641985" cy="228600"/>
                  <wp:effectExtent l="0" t="0" r="5715" b="0"/>
                  <wp:docPr id="294" name="Grafik 294" descr="Creative Commons Lizenzvertra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Creative Commons Lizenzvert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399F" w:rsidRPr="00CE399F" w:rsidRDefault="00CE399F" w:rsidP="00055B1C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CE399F">
                <w:rPr>
                  <w:rStyle w:val="Hyperlink"/>
                  <w:rFonts w:ascii="Arial" w:hAnsi="Arial" w:cs="Arial"/>
                  <w:sz w:val="16"/>
                  <w:szCs w:val="16"/>
                </w:rPr>
                <w:t>CC BY 3.0 DE</w:t>
              </w:r>
            </w:hyperlink>
          </w:p>
        </w:tc>
        <w:tc>
          <w:tcPr>
            <w:tcW w:w="38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399F" w:rsidRPr="00CE399F" w:rsidRDefault="00CE399F" w:rsidP="00055B1C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99F">
              <w:rPr>
                <w:rFonts w:ascii="Arial" w:hAnsi="Arial" w:cs="Arial"/>
                <w:sz w:val="16"/>
                <w:szCs w:val="16"/>
              </w:rPr>
              <w:t>iMINT Grundschule Mathematik</w:t>
            </w:r>
          </w:p>
        </w:tc>
        <w:tc>
          <w:tcPr>
            <w:tcW w:w="334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399F" w:rsidRPr="00CE399F" w:rsidRDefault="00CE399F" w:rsidP="00055B1C">
            <w:pPr>
              <w:pStyle w:val="Fuzeile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99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4BFEED4" wp14:editId="023A4244">
                  <wp:extent cx="1548000" cy="241875"/>
                  <wp:effectExtent l="0" t="0" r="0" b="6350"/>
                  <wp:docPr id="296" name="Grafik 296" descr="C:\Users\Solveg\AppData\Local\Microsoft\Windows\INetCache\Content.Outlook\YGTSJFY1\senbjf_flach_rgb_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veg\AppData\Local\Microsoft\Windows\INetCache\Content.Outlook\YGTSJFY1\senbjf_flach_rgb_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24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9F" w:rsidRPr="00276546" w:rsidTr="00055B1C">
        <w:tc>
          <w:tcPr>
            <w:tcW w:w="8568" w:type="dxa"/>
            <w:gridSpan w:val="4"/>
            <w:shd w:val="clear" w:color="auto" w:fill="auto"/>
            <w:vAlign w:val="center"/>
          </w:tcPr>
          <w:p w:rsidR="00CE399F" w:rsidRPr="00CE399F" w:rsidRDefault="00CE399F" w:rsidP="00CE399F">
            <w:pPr>
              <w:pStyle w:val="Fuzeile"/>
              <w:tabs>
                <w:tab w:val="clear" w:pos="453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99F">
              <w:rPr>
                <w:rFonts w:ascii="Arial" w:hAnsi="Arial" w:cs="Arial"/>
                <w:sz w:val="16"/>
                <w:szCs w:val="16"/>
              </w:rPr>
              <w:t>GS_M_TK_Masse_LU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E399F">
              <w:rPr>
                <w:rFonts w:ascii="Arial" w:hAnsi="Arial" w:cs="Arial"/>
                <w:sz w:val="16"/>
                <w:szCs w:val="16"/>
              </w:rPr>
              <w:t>_S</w:t>
            </w:r>
            <w:r>
              <w:rPr>
                <w:rFonts w:ascii="Arial" w:hAnsi="Arial" w:cs="Arial"/>
                <w:sz w:val="16"/>
                <w:szCs w:val="16"/>
              </w:rPr>
              <w:t>tuetzpunktvorstellungen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E399F" w:rsidRPr="00C066B7" w:rsidRDefault="00CE399F" w:rsidP="00055B1C">
            <w:pPr>
              <w:pStyle w:val="Fuzeile"/>
              <w:jc w:val="right"/>
              <w:rPr>
                <w:sz w:val="16"/>
                <w:szCs w:val="16"/>
              </w:rPr>
            </w:pPr>
          </w:p>
        </w:tc>
      </w:tr>
      <w:tr w:rsidR="00CE399F" w:rsidTr="00055B1C">
        <w:tc>
          <w:tcPr>
            <w:tcW w:w="8568" w:type="dxa"/>
            <w:gridSpan w:val="4"/>
            <w:shd w:val="clear" w:color="auto" w:fill="auto"/>
            <w:vAlign w:val="center"/>
          </w:tcPr>
          <w:p w:rsidR="00CE399F" w:rsidRPr="00CE399F" w:rsidRDefault="00CE399F" w:rsidP="00D33988">
            <w:pPr>
              <w:pStyle w:val="Fuzeile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E399F">
              <w:rPr>
                <w:rFonts w:ascii="Arial" w:hAnsi="Arial" w:cs="Arial"/>
                <w:sz w:val="16"/>
                <w:szCs w:val="16"/>
              </w:rPr>
              <w:t xml:space="preserve">Stand: </w:t>
            </w:r>
            <w:r w:rsidR="00D33988">
              <w:rPr>
                <w:rFonts w:ascii="Arial" w:hAnsi="Arial" w:cs="Arial"/>
                <w:sz w:val="16"/>
                <w:szCs w:val="16"/>
              </w:rPr>
              <w:t>20</w:t>
            </w:r>
            <w:r w:rsidRPr="00CE399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33988">
              <w:rPr>
                <w:rFonts w:ascii="Arial" w:hAnsi="Arial" w:cs="Arial"/>
                <w:sz w:val="16"/>
                <w:szCs w:val="16"/>
              </w:rPr>
              <w:t>Sept</w:t>
            </w:r>
            <w:r>
              <w:rPr>
                <w:rFonts w:ascii="Arial" w:hAnsi="Arial" w:cs="Arial"/>
                <w:sz w:val="16"/>
                <w:szCs w:val="16"/>
              </w:rPr>
              <w:t xml:space="preserve">ember </w:t>
            </w:r>
            <w:r w:rsidRPr="00CE399F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E399F" w:rsidRPr="00BA0AC1" w:rsidRDefault="00CE399F" w:rsidP="00055B1C">
            <w:pPr>
              <w:pStyle w:val="Fuzeile"/>
              <w:jc w:val="right"/>
              <w:rPr>
                <w:sz w:val="16"/>
                <w:szCs w:val="16"/>
              </w:rPr>
            </w:pPr>
          </w:p>
        </w:tc>
      </w:tr>
    </w:tbl>
    <w:p w:rsidR="00AC75A7" w:rsidRDefault="00AC75A7" w:rsidP="00CE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</w:rPr>
      </w:pPr>
    </w:p>
    <w:sectPr w:rsidR="00AC75A7" w:rsidSect="00403E09">
      <w:pgSz w:w="11906" w:h="16838"/>
      <w:pgMar w:top="1134" w:right="1134" w:bottom="426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64" w:rsidRDefault="003F5664">
      <w:r>
        <w:separator/>
      </w:r>
    </w:p>
  </w:endnote>
  <w:endnote w:type="continuationSeparator" w:id="0">
    <w:p w:rsidR="003F5664" w:rsidRDefault="003F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64" w:rsidRDefault="003F5664">
      <w:r>
        <w:separator/>
      </w:r>
    </w:p>
  </w:footnote>
  <w:footnote w:type="continuationSeparator" w:id="0">
    <w:p w:rsidR="003F5664" w:rsidRDefault="003F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A01"/>
    <w:multiLevelType w:val="hybridMultilevel"/>
    <w:tmpl w:val="C930C2B4"/>
    <w:numStyleLink w:val="Nummeriert"/>
  </w:abstractNum>
  <w:abstractNum w:abstractNumId="1">
    <w:nsid w:val="10A4139C"/>
    <w:multiLevelType w:val="hybridMultilevel"/>
    <w:tmpl w:val="46A6BE7E"/>
    <w:lvl w:ilvl="0" w:tplc="878A62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C9E62F4"/>
    <w:multiLevelType w:val="hybridMultilevel"/>
    <w:tmpl w:val="C930C2B4"/>
    <w:styleLink w:val="Nummeriert"/>
    <w:lvl w:ilvl="0" w:tplc="0F2ED68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68CA5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C7FC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38BD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2C5B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CD7F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48B3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A452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832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  <w:lvl w:ilvl="0" w:tplc="B1327BE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B6110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2CBC2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86012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CACED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3E593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F251B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0A5A7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68CE6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  <w:lvl w:ilvl="0" w:tplc="B1327BE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B6110E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2CBC24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86012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CACEDE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3E5932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F251B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0A5A7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68CE6E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EB"/>
    <w:rsid w:val="00057740"/>
    <w:rsid w:val="0006501B"/>
    <w:rsid w:val="00081C1A"/>
    <w:rsid w:val="000E61DF"/>
    <w:rsid w:val="000E7638"/>
    <w:rsid w:val="000F2BF0"/>
    <w:rsid w:val="00110FCA"/>
    <w:rsid w:val="0018420E"/>
    <w:rsid w:val="001A3FED"/>
    <w:rsid w:val="00233B0E"/>
    <w:rsid w:val="002736C1"/>
    <w:rsid w:val="002761C3"/>
    <w:rsid w:val="002837BD"/>
    <w:rsid w:val="003068B8"/>
    <w:rsid w:val="00347BD6"/>
    <w:rsid w:val="00355BAA"/>
    <w:rsid w:val="0036399B"/>
    <w:rsid w:val="003E1127"/>
    <w:rsid w:val="003E58FB"/>
    <w:rsid w:val="003F5664"/>
    <w:rsid w:val="003F58BE"/>
    <w:rsid w:val="00403E09"/>
    <w:rsid w:val="0042296E"/>
    <w:rsid w:val="00437451"/>
    <w:rsid w:val="00521705"/>
    <w:rsid w:val="00555C5D"/>
    <w:rsid w:val="005563B5"/>
    <w:rsid w:val="005743EB"/>
    <w:rsid w:val="005F4FAB"/>
    <w:rsid w:val="006167CD"/>
    <w:rsid w:val="00626922"/>
    <w:rsid w:val="00630577"/>
    <w:rsid w:val="00643A6D"/>
    <w:rsid w:val="006531CF"/>
    <w:rsid w:val="00660DA2"/>
    <w:rsid w:val="0067061F"/>
    <w:rsid w:val="00685002"/>
    <w:rsid w:val="00686DA8"/>
    <w:rsid w:val="00690116"/>
    <w:rsid w:val="006A2F6B"/>
    <w:rsid w:val="006A737B"/>
    <w:rsid w:val="006C763C"/>
    <w:rsid w:val="006F65FA"/>
    <w:rsid w:val="007169C3"/>
    <w:rsid w:val="00774714"/>
    <w:rsid w:val="007834F5"/>
    <w:rsid w:val="00785D74"/>
    <w:rsid w:val="007E1D1D"/>
    <w:rsid w:val="007F2CFE"/>
    <w:rsid w:val="007F4CEE"/>
    <w:rsid w:val="00816CEC"/>
    <w:rsid w:val="008542D4"/>
    <w:rsid w:val="0088357D"/>
    <w:rsid w:val="008A1C8F"/>
    <w:rsid w:val="008B6E3B"/>
    <w:rsid w:val="008C5F78"/>
    <w:rsid w:val="008E66B1"/>
    <w:rsid w:val="008F5472"/>
    <w:rsid w:val="00951B6A"/>
    <w:rsid w:val="0096789C"/>
    <w:rsid w:val="009679BA"/>
    <w:rsid w:val="00974A50"/>
    <w:rsid w:val="0098323A"/>
    <w:rsid w:val="009A5A20"/>
    <w:rsid w:val="009B63C2"/>
    <w:rsid w:val="009D4A62"/>
    <w:rsid w:val="00A14E7A"/>
    <w:rsid w:val="00A65F62"/>
    <w:rsid w:val="00A93A1C"/>
    <w:rsid w:val="00AA4C4B"/>
    <w:rsid w:val="00AA699B"/>
    <w:rsid w:val="00AB008A"/>
    <w:rsid w:val="00AC75A7"/>
    <w:rsid w:val="00B118B2"/>
    <w:rsid w:val="00B15204"/>
    <w:rsid w:val="00B35DD1"/>
    <w:rsid w:val="00BC29B6"/>
    <w:rsid w:val="00BC6661"/>
    <w:rsid w:val="00BD0FF5"/>
    <w:rsid w:val="00BD773D"/>
    <w:rsid w:val="00BE1EC2"/>
    <w:rsid w:val="00BE4533"/>
    <w:rsid w:val="00BF3256"/>
    <w:rsid w:val="00C11326"/>
    <w:rsid w:val="00C15056"/>
    <w:rsid w:val="00C541DD"/>
    <w:rsid w:val="00C75633"/>
    <w:rsid w:val="00CC7179"/>
    <w:rsid w:val="00CE399F"/>
    <w:rsid w:val="00D0781A"/>
    <w:rsid w:val="00D26EB8"/>
    <w:rsid w:val="00D33988"/>
    <w:rsid w:val="00D73287"/>
    <w:rsid w:val="00DC0E9C"/>
    <w:rsid w:val="00DC4E79"/>
    <w:rsid w:val="00E07B25"/>
    <w:rsid w:val="00E534F5"/>
    <w:rsid w:val="00E65869"/>
    <w:rsid w:val="00E66852"/>
    <w:rsid w:val="00E90172"/>
    <w:rsid w:val="00EA3FF4"/>
    <w:rsid w:val="00EB223A"/>
    <w:rsid w:val="00ED4CA2"/>
    <w:rsid w:val="00F10AA8"/>
    <w:rsid w:val="00F440EB"/>
    <w:rsid w:val="00F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 Neue" w:eastAsia="Helvetica Neue" w:hAnsi="Helvetica Neue" w:cs="Helvetica Neue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meriert">
    <w:name w:val="Nummeriert"/>
    <w:pPr>
      <w:numPr>
        <w:numId w:val="1"/>
      </w:numPr>
    </w:pPr>
  </w:style>
  <w:style w:type="paragraph" w:styleId="Beschriftung">
    <w:name w:val="caption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269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92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269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92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F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FF4"/>
    <w:rPr>
      <w:rFonts w:ascii="Tahoma" w:eastAsia="Helvetica Neue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40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 Neue" w:eastAsia="Helvetica Neue" w:hAnsi="Helvetica Neue" w:cs="Helvetica Neue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meriert">
    <w:name w:val="Nummeriert"/>
    <w:pPr>
      <w:numPr>
        <w:numId w:val="1"/>
      </w:numPr>
    </w:pPr>
  </w:style>
  <w:style w:type="paragraph" w:styleId="Beschriftung">
    <w:name w:val="caption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269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92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269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922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F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FF4"/>
    <w:rPr>
      <w:rFonts w:ascii="Tahoma" w:eastAsia="Helvetica Neue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40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creativecommons.org/licenses/by/3.0/de/legal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creativecommons.org/licenses/by/3.0/de/legal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7410B-3C7F-43B9-AD81-6BA970C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g</dc:creator>
  <cp:lastModifiedBy>Solveg Schlinske</cp:lastModifiedBy>
  <cp:revision>3</cp:revision>
  <dcterms:created xsi:type="dcterms:W3CDTF">2018-11-15T10:18:00Z</dcterms:created>
  <dcterms:modified xsi:type="dcterms:W3CDTF">2018-11-15T10:24:00Z</dcterms:modified>
</cp:coreProperties>
</file>